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847F" w14:textId="77777777" w:rsidR="00BE360F" w:rsidRDefault="00DF1636" w:rsidP="00E234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64D53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4C54EAC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70BFFD41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10639775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57B62C42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02CCC822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05265FE6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2C39C018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3E8B1268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784DE520" w14:textId="364BD4E1" w:rsidR="00BE360F" w:rsidRPr="0006132E" w:rsidRDefault="005B1CF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B61F33">
        <w:rPr>
          <w:sz w:val="28"/>
          <w:szCs w:val="28"/>
        </w:rPr>
        <w:t>2</w:t>
      </w:r>
      <w:r w:rsidR="00BE360F">
        <w:rPr>
          <w:sz w:val="28"/>
          <w:szCs w:val="28"/>
        </w:rPr>
        <w:t>.</w:t>
      </w:r>
      <w:r w:rsidR="00B61F33">
        <w:rPr>
          <w:sz w:val="28"/>
          <w:szCs w:val="28"/>
        </w:rPr>
        <w:t>06</w:t>
      </w:r>
      <w:r w:rsidR="00BE360F">
        <w:rPr>
          <w:sz w:val="28"/>
          <w:szCs w:val="28"/>
        </w:rPr>
        <w:t>.20</w:t>
      </w:r>
      <w:r w:rsidR="0063323E">
        <w:rPr>
          <w:sz w:val="28"/>
          <w:szCs w:val="28"/>
        </w:rPr>
        <w:t>2</w:t>
      </w:r>
      <w:r w:rsidR="00B61F33">
        <w:rPr>
          <w:sz w:val="28"/>
          <w:szCs w:val="28"/>
        </w:rPr>
        <w:t>1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B61F33">
        <w:rPr>
          <w:sz w:val="28"/>
          <w:szCs w:val="28"/>
        </w:rPr>
        <w:t>88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5F5BEDC4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64BD5CD4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</w:p>
    <w:p w14:paraId="4F9F2F0B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№260 от 26.12.2018</w:t>
      </w:r>
    </w:p>
    <w:p w14:paraId="28DCA6C5" w14:textId="77777777" w:rsidR="00A92167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E360F" w:rsidRPr="0006132E">
        <w:rPr>
          <w:sz w:val="28"/>
          <w:szCs w:val="28"/>
        </w:rPr>
        <w:t>Об утверждении муниципальной программы</w:t>
      </w:r>
    </w:p>
    <w:p w14:paraId="33F68B04" w14:textId="77777777" w:rsidR="00BE360F" w:rsidRPr="00944585" w:rsidRDefault="00A92167" w:rsidP="00626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4E0"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BE360F" w:rsidRPr="0006132E">
        <w:rPr>
          <w:color w:val="000000"/>
          <w:sz w:val="28"/>
          <w:szCs w:val="28"/>
        </w:rPr>
        <w:t>«</w:t>
      </w:r>
      <w:r w:rsidR="00BE360F">
        <w:rPr>
          <w:sz w:val="28"/>
          <w:szCs w:val="28"/>
        </w:rPr>
        <w:t>Муниципальная политика</w:t>
      </w:r>
      <w:r w:rsidR="00BE360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</w:t>
      </w:r>
    </w:p>
    <w:p w14:paraId="143FDBD1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70E09FB7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745C118F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B1A9250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82E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2EB3A44" w14:textId="77777777" w:rsidR="00BE360F" w:rsidRPr="00A92167" w:rsidRDefault="00BE360F" w:rsidP="00A92167">
      <w:pPr>
        <w:ind w:left="993" w:hanging="284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</w:t>
      </w:r>
      <w:r w:rsidRPr="00A92167">
        <w:rPr>
          <w:sz w:val="28"/>
          <w:szCs w:val="28"/>
        </w:rPr>
        <w:t>.</w:t>
      </w:r>
      <w:r w:rsidR="00A92167" w:rsidRPr="00A92167">
        <w:rPr>
          <w:sz w:val="28"/>
          <w:szCs w:val="28"/>
        </w:rPr>
        <w:t xml:space="preserve"> М</w:t>
      </w:r>
      <w:r w:rsidRPr="00A92167">
        <w:rPr>
          <w:sz w:val="28"/>
          <w:szCs w:val="28"/>
        </w:rPr>
        <w:t xml:space="preserve">униципальную программу </w:t>
      </w:r>
      <w:r w:rsidR="00F34E4A" w:rsidRPr="00A92167">
        <w:rPr>
          <w:sz w:val="28"/>
          <w:szCs w:val="28"/>
        </w:rPr>
        <w:t>Казанского сельского поселения</w:t>
      </w:r>
      <w:r w:rsidRPr="00A92167">
        <w:rPr>
          <w:sz w:val="28"/>
          <w:szCs w:val="28"/>
        </w:rPr>
        <w:t xml:space="preserve"> </w:t>
      </w:r>
      <w:r w:rsidRPr="00A92167">
        <w:rPr>
          <w:color w:val="000000"/>
          <w:sz w:val="28"/>
          <w:szCs w:val="28"/>
        </w:rPr>
        <w:t>«</w:t>
      </w:r>
      <w:r w:rsidRPr="00A92167">
        <w:rPr>
          <w:sz w:val="28"/>
          <w:szCs w:val="28"/>
        </w:rPr>
        <w:t>Муниципальная политика</w:t>
      </w:r>
      <w:r w:rsidRPr="00A92167">
        <w:rPr>
          <w:color w:val="000000"/>
          <w:sz w:val="28"/>
          <w:szCs w:val="28"/>
        </w:rPr>
        <w:t xml:space="preserve">» </w:t>
      </w:r>
      <w:r w:rsidR="00A92167" w:rsidRPr="00A92167">
        <w:rPr>
          <w:color w:val="000000"/>
          <w:sz w:val="28"/>
          <w:szCs w:val="28"/>
        </w:rPr>
        <w:t xml:space="preserve">изложить в редакции </w:t>
      </w:r>
      <w:r w:rsidRPr="00A92167">
        <w:rPr>
          <w:sz w:val="28"/>
          <w:szCs w:val="28"/>
        </w:rPr>
        <w:t>согласно приложению №1.</w:t>
      </w:r>
    </w:p>
    <w:p w14:paraId="75272D53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7B02B532" w14:textId="77777777" w:rsidR="00A92167" w:rsidRPr="00A92167" w:rsidRDefault="00A92167" w:rsidP="00A92167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92167">
        <w:rPr>
          <w:rFonts w:ascii="Times New Roman" w:hAnsi="Times New Roman"/>
          <w:sz w:val="28"/>
          <w:szCs w:val="28"/>
        </w:rPr>
        <w:t xml:space="preserve"> Постановление вс</w:t>
      </w:r>
      <w:r w:rsidR="007E3D85">
        <w:rPr>
          <w:rFonts w:ascii="Times New Roman" w:hAnsi="Times New Roman"/>
          <w:sz w:val="28"/>
          <w:szCs w:val="28"/>
        </w:rPr>
        <w:t>тупает в силу со дня подписания и подлежит официальному опубликованию.</w:t>
      </w:r>
      <w:r w:rsidRPr="00A92167">
        <w:rPr>
          <w:rFonts w:ascii="Times New Roman" w:hAnsi="Times New Roman"/>
          <w:sz w:val="28"/>
          <w:szCs w:val="28"/>
        </w:rPr>
        <w:t xml:space="preserve"> </w:t>
      </w:r>
    </w:p>
    <w:p w14:paraId="31EE3CAC" w14:textId="77777777" w:rsidR="00A92167" w:rsidRPr="00A92167" w:rsidRDefault="00A92167" w:rsidP="00A92167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1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B9A4F8E" w14:textId="77777777" w:rsidR="00A92167" w:rsidRDefault="00A92167" w:rsidP="00A92167">
      <w:pPr>
        <w:suppressAutoHyphens/>
        <w:ind w:firstLine="709"/>
        <w:jc w:val="both"/>
        <w:rPr>
          <w:kern w:val="2"/>
          <w:sz w:val="28"/>
          <w:szCs w:val="28"/>
        </w:rPr>
      </w:pPr>
    </w:p>
    <w:p w14:paraId="09EAAF7D" w14:textId="77777777" w:rsidR="00F34E4A" w:rsidRDefault="00F34E4A" w:rsidP="006260B4">
      <w:pPr>
        <w:ind w:firstLine="709"/>
        <w:jc w:val="both"/>
        <w:rPr>
          <w:sz w:val="28"/>
          <w:szCs w:val="28"/>
          <w:lang w:eastAsia="ar-SA"/>
        </w:rPr>
      </w:pPr>
    </w:p>
    <w:p w14:paraId="0B5B0B08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3EC2E35C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59915C4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6CE4D5C5" w14:textId="77777777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А.Самолаева</w:t>
      </w:r>
      <w:proofErr w:type="spellEnd"/>
    </w:p>
    <w:p w14:paraId="21E9D10B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22054AD2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141A21" w14:textId="77777777" w:rsidR="00BE360F" w:rsidRDefault="00BE360F"/>
    <w:p w14:paraId="5E3B3489" w14:textId="77777777" w:rsidR="00BE360F" w:rsidRDefault="00BE360F"/>
    <w:p w14:paraId="205B4FBA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A0E51E2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42683799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3329C306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642B79DF" w14:textId="470DD61B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5B1CF6">
        <w:rPr>
          <w:sz w:val="28"/>
          <w:szCs w:val="28"/>
        </w:rPr>
        <w:t>2</w:t>
      </w:r>
      <w:r w:rsidR="00B61F33">
        <w:rPr>
          <w:sz w:val="28"/>
          <w:szCs w:val="28"/>
        </w:rPr>
        <w:t>2</w:t>
      </w:r>
      <w:r w:rsidR="0028231D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20</w:t>
      </w:r>
      <w:r w:rsidR="0063323E">
        <w:rPr>
          <w:sz w:val="28"/>
          <w:szCs w:val="28"/>
        </w:rPr>
        <w:t>20</w:t>
      </w:r>
      <w:r>
        <w:rPr>
          <w:sz w:val="28"/>
          <w:szCs w:val="28"/>
        </w:rPr>
        <w:t xml:space="preserve">  № </w:t>
      </w:r>
      <w:r w:rsidR="00B61F33">
        <w:rPr>
          <w:sz w:val="28"/>
          <w:szCs w:val="28"/>
        </w:rPr>
        <w:t>88</w:t>
      </w:r>
    </w:p>
    <w:bookmarkEnd w:id="0"/>
    <w:p w14:paraId="72EF3ECB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14:paraId="5F48E954" w14:textId="77777777" w:rsidR="00BE360F" w:rsidRDefault="00BE360F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14:paraId="0B2C37D3" w14:textId="77777777" w:rsidR="00BE360F" w:rsidRDefault="00F34E4A" w:rsidP="00CE146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  <w:r w:rsidR="00BE360F">
        <w:rPr>
          <w:sz w:val="26"/>
          <w:szCs w:val="26"/>
        </w:rPr>
        <w:t xml:space="preserve"> «</w:t>
      </w:r>
      <w:proofErr w:type="gramStart"/>
      <w:r w:rsidR="00BE360F">
        <w:rPr>
          <w:sz w:val="26"/>
          <w:szCs w:val="26"/>
        </w:rPr>
        <w:t>Муниципальная  политика</w:t>
      </w:r>
      <w:proofErr w:type="gramEnd"/>
      <w:r w:rsidR="00BE360F">
        <w:rPr>
          <w:sz w:val="26"/>
          <w:szCs w:val="26"/>
        </w:rPr>
        <w:t>»</w:t>
      </w:r>
    </w:p>
    <w:p w14:paraId="3A665A3E" w14:textId="77777777" w:rsidR="007E28E7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</w:p>
    <w:p w14:paraId="03A0C608" w14:textId="77777777" w:rsidR="00BE360F" w:rsidRDefault="007E28E7" w:rsidP="007E28E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BE360F">
        <w:rPr>
          <w:sz w:val="26"/>
          <w:szCs w:val="26"/>
        </w:rPr>
        <w:t>ПАСПОРТ</w:t>
      </w:r>
    </w:p>
    <w:p w14:paraId="49D9DBA6" w14:textId="77777777" w:rsidR="00BE360F" w:rsidRDefault="00BE360F" w:rsidP="00CE14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</w:t>
      </w:r>
      <w:r w:rsidR="00F34E4A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Муниципальная политика»</w:t>
      </w:r>
    </w:p>
    <w:p w14:paraId="45CC58BB" w14:textId="77777777" w:rsidR="00BE360F" w:rsidRDefault="00BE360F" w:rsidP="00CE1463">
      <w:pPr>
        <w:jc w:val="center"/>
        <w:rPr>
          <w:sz w:val="26"/>
          <w:szCs w:val="26"/>
        </w:rPr>
      </w:pPr>
    </w:p>
    <w:p w14:paraId="4B74C737" w14:textId="77777777" w:rsidR="00BE360F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BE360F" w14:paraId="706F34DF" w14:textId="77777777" w:rsidTr="00B83A30">
        <w:tc>
          <w:tcPr>
            <w:tcW w:w="3828" w:type="dxa"/>
          </w:tcPr>
          <w:p w14:paraId="5A0B552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498" w:type="dxa"/>
          </w:tcPr>
          <w:p w14:paraId="7FCFBB7F" w14:textId="77777777" w:rsidR="00BE360F" w:rsidRDefault="00BE360F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униципальная  программ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F34E4A">
              <w:rPr>
                <w:sz w:val="26"/>
                <w:szCs w:val="26"/>
              </w:rPr>
              <w:t>Казанского сельского поселения</w:t>
            </w:r>
            <w:r>
              <w:rPr>
                <w:sz w:val="26"/>
                <w:szCs w:val="26"/>
              </w:rPr>
              <w:t xml:space="preserve"> «Муниципальная  политика» </w:t>
            </w:r>
          </w:p>
          <w:p w14:paraId="5F58E5A8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6"/>
              </w:rPr>
            </w:pPr>
          </w:p>
        </w:tc>
      </w:tr>
      <w:tr w:rsidR="00BE360F" w14:paraId="5ED1087E" w14:textId="77777777" w:rsidTr="00B83A30">
        <w:tc>
          <w:tcPr>
            <w:tcW w:w="3828" w:type="dxa"/>
          </w:tcPr>
          <w:p w14:paraId="754C3CDB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</w:t>
            </w:r>
          </w:p>
          <w:p w14:paraId="08C7827E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  <w:p w14:paraId="68E5C2A9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5169B1A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Администрация  </w:t>
            </w:r>
            <w:r w:rsidR="00F34E4A">
              <w:rPr>
                <w:sz w:val="26"/>
                <w:szCs w:val="26"/>
              </w:rPr>
              <w:t>Казанского</w:t>
            </w:r>
            <w:proofErr w:type="gramEnd"/>
            <w:r w:rsidR="00F34E4A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BE360F" w14:paraId="7D757292" w14:textId="77777777" w:rsidTr="00B83A30">
        <w:tc>
          <w:tcPr>
            <w:tcW w:w="3828" w:type="dxa"/>
          </w:tcPr>
          <w:p w14:paraId="143FA5CA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498" w:type="dxa"/>
          </w:tcPr>
          <w:p w14:paraId="68C7EBF4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  <w:p w14:paraId="58B3EAF9" w14:textId="77777777" w:rsidR="00BB3909" w:rsidRDefault="00BB3909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094A2B8D" w14:textId="77777777" w:rsidR="00BE360F" w:rsidRDefault="00BE360F" w:rsidP="000704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E360F" w14:paraId="717E9430" w14:textId="77777777" w:rsidTr="00B83A30">
        <w:tc>
          <w:tcPr>
            <w:tcW w:w="3828" w:type="dxa"/>
          </w:tcPr>
          <w:p w14:paraId="1DB94DA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граммы</w:t>
            </w:r>
          </w:p>
          <w:p w14:paraId="68E45721" w14:textId="77777777" w:rsidR="00BE360F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1AEF82EE" w14:textId="77777777" w:rsidR="00BE360F" w:rsidRDefault="006B1B50" w:rsidP="00BB39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сутствуют</w:t>
            </w:r>
          </w:p>
        </w:tc>
      </w:tr>
      <w:tr w:rsidR="00BE360F" w14:paraId="7925EE03" w14:textId="77777777" w:rsidTr="00B83A30">
        <w:tc>
          <w:tcPr>
            <w:tcW w:w="3828" w:type="dxa"/>
          </w:tcPr>
          <w:p w14:paraId="2007EA54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6AB559C7" w14:textId="77777777" w:rsidR="00BE360F" w:rsidRDefault="00F34E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4A420926" w14:textId="77777777" w:rsidR="00BE360F" w:rsidRDefault="00BE360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498" w:type="dxa"/>
          </w:tcPr>
          <w:p w14:paraId="6265D92F" w14:textId="77777777" w:rsidR="00BE360F" w:rsidRDefault="00BE36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color w:val="000000"/>
                <w:sz w:val="26"/>
                <w:szCs w:val="26"/>
              </w:rPr>
              <w:t>Казанском сельском поселении</w:t>
            </w:r>
            <w:r>
              <w:rPr>
                <w:color w:val="000000"/>
                <w:sz w:val="26"/>
                <w:szCs w:val="26"/>
              </w:rPr>
              <w:t>»,</w:t>
            </w:r>
          </w:p>
          <w:p w14:paraId="7849CCDE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424556F6" w14:textId="77777777" w:rsidR="00BE360F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14:paraId="3F28D057" w14:textId="77777777" w:rsidR="00BE360F" w:rsidRDefault="00BE360F" w:rsidP="00CE1463">
      <w:pPr>
        <w:jc w:val="center"/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BE360F" w14:paraId="5DC5AA54" w14:textId="77777777" w:rsidTr="00B83A30">
        <w:tc>
          <w:tcPr>
            <w:tcW w:w="2592" w:type="dxa"/>
          </w:tcPr>
          <w:p w14:paraId="1BCD7F23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14:paraId="359319E9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6755E253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64D86C75" w14:textId="77777777" w:rsidR="00BE360F" w:rsidRPr="00326A55" w:rsidRDefault="00BE360F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326A55">
              <w:rPr>
                <w:kern w:val="2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BE360F" w14:paraId="73E813FC" w14:textId="77777777" w:rsidTr="00B83A30">
        <w:tc>
          <w:tcPr>
            <w:tcW w:w="2592" w:type="dxa"/>
          </w:tcPr>
          <w:p w14:paraId="032452F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63" w:type="dxa"/>
          </w:tcPr>
          <w:p w14:paraId="238F067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40F833C4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CE6AE96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экономических и организационных условий для развития институтов и и</w:t>
            </w:r>
            <w:r w:rsidR="00BC0A4B">
              <w:rPr>
                <w:kern w:val="2"/>
                <w:sz w:val="28"/>
                <w:szCs w:val="28"/>
                <w:lang w:eastAsia="en-US"/>
              </w:rPr>
              <w:t>нициатив гражданского общества.</w:t>
            </w:r>
          </w:p>
          <w:p w14:paraId="08C475CE" w14:textId="77777777" w:rsidR="00BE360F" w:rsidRDefault="00BE360F" w:rsidP="00BC0A4B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5DE2CA2E" w14:textId="77777777" w:rsidTr="00B83A30">
        <w:tc>
          <w:tcPr>
            <w:tcW w:w="2592" w:type="dxa"/>
          </w:tcPr>
          <w:p w14:paraId="29539492" w14:textId="77777777" w:rsidR="00BE360F" w:rsidRDefault="00BE360F" w:rsidP="005F676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</w:t>
            </w:r>
            <w:r w:rsidR="005F676C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="00FD03FA">
              <w:rPr>
                <w:kern w:val="2"/>
                <w:sz w:val="28"/>
                <w:szCs w:val="28"/>
                <w:lang w:eastAsia="en-US"/>
              </w:rPr>
              <w:lastRenderedPageBreak/>
              <w:t>Казанского сельского поселения</w:t>
            </w:r>
          </w:p>
        </w:tc>
        <w:tc>
          <w:tcPr>
            <w:tcW w:w="663" w:type="dxa"/>
          </w:tcPr>
          <w:p w14:paraId="06777FC8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</w:tc>
        <w:tc>
          <w:tcPr>
            <w:tcW w:w="7185" w:type="dxa"/>
          </w:tcPr>
          <w:p w14:paraId="316DCDDC" w14:textId="77777777" w:rsidR="00BE360F" w:rsidRDefault="00BE360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5C7F3F38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ршенствование управления кадровым составом </w:t>
            </w:r>
            <w:proofErr w:type="gramStart"/>
            <w:r>
              <w:rPr>
                <w:sz w:val="28"/>
                <w:szCs w:val="28"/>
              </w:rPr>
              <w:t>муниципальной  и</w:t>
            </w:r>
            <w:proofErr w:type="gramEnd"/>
            <w:r>
              <w:rPr>
                <w:sz w:val="28"/>
                <w:szCs w:val="28"/>
              </w:rPr>
              <w:t xml:space="preserve">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14:paraId="18A9406E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на период до 2030 года.</w:t>
            </w:r>
          </w:p>
          <w:p w14:paraId="301983D2" w14:textId="77777777" w:rsidR="00BE360F" w:rsidRDefault="00BE360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14:paraId="54B482DF" w14:textId="77777777" w:rsidTr="00B83A30">
        <w:tc>
          <w:tcPr>
            <w:tcW w:w="2592" w:type="dxa"/>
          </w:tcPr>
          <w:p w14:paraId="60733E1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</w:t>
            </w:r>
            <w:r w:rsidR="00615B48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40211FF1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51D32D8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D85763F" w14:textId="77777777"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74161431" w14:textId="77777777"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14:paraId="0E119CAE" w14:textId="77777777"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3D935CCC" w14:textId="77777777" w:rsidTr="00B83A30">
        <w:tc>
          <w:tcPr>
            <w:tcW w:w="2592" w:type="dxa"/>
          </w:tcPr>
          <w:p w14:paraId="2C0D7FAD" w14:textId="77777777" w:rsidR="00BE360F" w:rsidRDefault="00615B4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и сроки реализации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1CE7E172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3" w:type="dxa"/>
          </w:tcPr>
          <w:p w14:paraId="06C0A4D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2780781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14:paraId="068BD5B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DEDA47B" w14:textId="77777777" w:rsidTr="00B83A30">
        <w:tc>
          <w:tcPr>
            <w:tcW w:w="2592" w:type="dxa"/>
          </w:tcPr>
          <w:p w14:paraId="595BCD3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877169"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14:paraId="31DD4972" w14:textId="77777777" w:rsidR="00BE360F" w:rsidRDefault="0087716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11575B4E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5F567E59" w14:textId="3211F0DF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01</w:t>
            </w:r>
            <w:r w:rsidR="007C7565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 xml:space="preserve"> тыс. рублей, из них:</w:t>
            </w:r>
          </w:p>
          <w:p w14:paraId="143A135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8644A">
              <w:rPr>
                <w:sz w:val="28"/>
                <w:szCs w:val="28"/>
              </w:rPr>
              <w:t>26</w:t>
            </w:r>
            <w:r w:rsidR="008C747B">
              <w:rPr>
                <w:sz w:val="28"/>
                <w:szCs w:val="28"/>
              </w:rPr>
              <w:t>7</w:t>
            </w:r>
            <w:r w:rsidR="00F8644A">
              <w:rPr>
                <w:sz w:val="28"/>
                <w:szCs w:val="28"/>
              </w:rPr>
              <w:t>,</w:t>
            </w:r>
            <w:r w:rsidR="008C74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1303F55A" w14:textId="1916422B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9E838E4" w14:textId="72D614DA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2</w:t>
            </w:r>
            <w:r w:rsidR="00F14E6A">
              <w:rPr>
                <w:sz w:val="28"/>
                <w:szCs w:val="28"/>
              </w:rPr>
              <w:t>8</w:t>
            </w:r>
            <w:r w:rsidR="007C7565">
              <w:rPr>
                <w:sz w:val="28"/>
                <w:szCs w:val="28"/>
              </w:rPr>
              <w:t>8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DB4955" w14:textId="15F8C854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3993F2A" w14:textId="5CEE7AA1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C7565">
              <w:rPr>
                <w:sz w:val="28"/>
                <w:szCs w:val="28"/>
              </w:rPr>
              <w:t>361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918D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8E3CEA1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67AB61B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CA8E573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6775D18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C3B4659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9069C12" w14:textId="77777777" w:rsidR="000B490E" w:rsidRDefault="000B490E" w:rsidP="000B4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96,0</w:t>
            </w:r>
            <w:r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3D9E5347" w14:textId="77777777" w:rsidR="00BE360F" w:rsidRDefault="00BE360F" w:rsidP="004A53C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BE360F" w14:paraId="4D4B3980" w14:textId="77777777" w:rsidTr="00B83A30">
        <w:tc>
          <w:tcPr>
            <w:tcW w:w="2592" w:type="dxa"/>
          </w:tcPr>
          <w:p w14:paraId="20CBECC9" w14:textId="77777777" w:rsidR="00BE360F" w:rsidRDefault="003D781E" w:rsidP="003D781E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муниципальной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  <w:tc>
          <w:tcPr>
            <w:tcW w:w="663" w:type="dxa"/>
          </w:tcPr>
          <w:p w14:paraId="4A47964A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185" w:type="dxa"/>
          </w:tcPr>
          <w:p w14:paraId="375D625C" w14:textId="77777777"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14:paraId="14933638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CC636D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14:paraId="6E93D12A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CC636D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14:paraId="37CC3BC2" w14:textId="77777777"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роли институтов и инициатив гражданского общества в реализации Стратегии социально-экономического развития </w:t>
            </w:r>
            <w:r w:rsidR="00F34E4A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106F6">
              <w:rPr>
                <w:kern w:val="2"/>
                <w:sz w:val="28"/>
                <w:szCs w:val="28"/>
              </w:rPr>
              <w:t>на период до 2030 года;</w:t>
            </w:r>
          </w:p>
          <w:p w14:paraId="311D52ED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14:paraId="4D031295" w14:textId="5B7CC92E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деятельности органов местного самоуправления</w:t>
            </w:r>
          </w:p>
          <w:p w14:paraId="09ECB8B9" w14:textId="77777777"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14:paraId="59773579" w14:textId="77777777" w:rsidR="00712C52" w:rsidRDefault="00712C52" w:rsidP="00712C52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59E9B578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75E3B1DB" w14:textId="77777777"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14:paraId="3B2B02AA" w14:textId="77777777"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14:paraId="7C120101" w14:textId="77777777" w:rsidR="00BE360F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34E4A">
        <w:rPr>
          <w:kern w:val="2"/>
          <w:sz w:val="28"/>
          <w:szCs w:val="28"/>
          <w:lang w:eastAsia="en-US"/>
        </w:rPr>
        <w:t>Казанском сельском поселении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14:paraId="59BD8DFB" w14:textId="77777777"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BE360F" w14:paraId="38C340FA" w14:textId="77777777" w:rsidTr="00CE1463">
        <w:tc>
          <w:tcPr>
            <w:tcW w:w="2065" w:type="dxa"/>
          </w:tcPr>
          <w:p w14:paraId="57FCB18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14:paraId="14332545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09297567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6899FC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14:paraId="64F1D11D" w14:textId="77777777" w:rsidTr="00CE1463">
        <w:tc>
          <w:tcPr>
            <w:tcW w:w="2065" w:type="dxa"/>
          </w:tcPr>
          <w:p w14:paraId="35A08CB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14:paraId="6B421BEB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41" w:type="dxa"/>
          </w:tcPr>
          <w:p w14:paraId="6235FA5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BD27C27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</w:p>
        </w:tc>
      </w:tr>
      <w:tr w:rsidR="00BE360F" w14:paraId="5899C36C" w14:textId="77777777" w:rsidTr="00CE1463">
        <w:tc>
          <w:tcPr>
            <w:tcW w:w="2065" w:type="dxa"/>
          </w:tcPr>
          <w:p w14:paraId="2BF0236C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41" w:type="dxa"/>
          </w:tcPr>
          <w:p w14:paraId="368BB09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8016559" w14:textId="77777777" w:rsidR="00BE360F" w:rsidRDefault="0026258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14:paraId="55BFEF6A" w14:textId="77777777" w:rsidTr="00CE1463">
        <w:tc>
          <w:tcPr>
            <w:tcW w:w="2065" w:type="dxa"/>
          </w:tcPr>
          <w:p w14:paraId="1DEAFA0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14:paraId="5A859DD3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14:paraId="5304A0F6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14:paraId="739FDA2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67FF8E2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14:paraId="067BC84D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14:paraId="70CE9706" w14:textId="77777777" w:rsidTr="00CE1463">
        <w:tc>
          <w:tcPr>
            <w:tcW w:w="2065" w:type="dxa"/>
          </w:tcPr>
          <w:p w14:paraId="3F508D40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41" w:type="dxa"/>
          </w:tcPr>
          <w:p w14:paraId="10479EA1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269D39D1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14:paraId="78BFCAA8" w14:textId="77777777"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0E00EF73" w14:textId="77777777" w:rsidTr="00CE1463">
        <w:tc>
          <w:tcPr>
            <w:tcW w:w="2065" w:type="dxa"/>
          </w:tcPr>
          <w:p w14:paraId="4084B518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41" w:type="dxa"/>
          </w:tcPr>
          <w:p w14:paraId="3E24338F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DDAC6A0" w14:textId="77777777"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</w:t>
            </w:r>
            <w:proofErr w:type="gramStart"/>
            <w:r w:rsidRPr="00643277">
              <w:rPr>
                <w:kern w:val="2"/>
                <w:sz w:val="28"/>
                <w:szCs w:val="28"/>
              </w:rPr>
              <w:t>развития  муниципальных</w:t>
            </w:r>
            <w:proofErr w:type="gramEnd"/>
            <w:r w:rsidRPr="00643277">
              <w:rPr>
                <w:kern w:val="2"/>
                <w:sz w:val="28"/>
                <w:szCs w:val="28"/>
              </w:rPr>
              <w:t xml:space="preserve"> служащих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14:paraId="1D029B27" w14:textId="77777777" w:rsidR="00BE360F" w:rsidRDefault="00BE360F" w:rsidP="005626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kern w:val="2"/>
                <w:sz w:val="28"/>
                <w:szCs w:val="28"/>
              </w:rPr>
              <w:t>Казанском сельском поселении</w:t>
            </w:r>
            <w:r w:rsidR="005626E0">
              <w:rPr>
                <w:kern w:val="2"/>
                <w:sz w:val="28"/>
                <w:szCs w:val="28"/>
              </w:rPr>
              <w:t>.</w:t>
            </w:r>
          </w:p>
          <w:p w14:paraId="0806F566" w14:textId="77777777" w:rsidR="005626E0" w:rsidRDefault="005626E0" w:rsidP="005626E0">
            <w:pPr>
              <w:autoSpaceDE w:val="0"/>
              <w:autoSpaceDN w:val="0"/>
              <w:adjustRightInd w:val="0"/>
              <w:jc w:val="both"/>
              <w:rPr>
                <w:strike/>
                <w:kern w:val="2"/>
              </w:rPr>
            </w:pPr>
          </w:p>
        </w:tc>
      </w:tr>
      <w:tr w:rsidR="00BE360F" w14:paraId="3ABEF405" w14:textId="77777777" w:rsidTr="00CE1463">
        <w:tc>
          <w:tcPr>
            <w:tcW w:w="2065" w:type="dxa"/>
          </w:tcPr>
          <w:p w14:paraId="54EEB4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14:paraId="648B413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4D518923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14:paraId="4C06D95C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14:paraId="3DCD6980" w14:textId="77777777"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14:paraId="0C552D7E" w14:textId="77777777" w:rsidR="00BE360F" w:rsidRDefault="00BE360F" w:rsidP="00CE62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сайте 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</w:t>
            </w:r>
            <w:r w:rsidR="00CE6267">
              <w:rPr>
                <w:kern w:val="2"/>
                <w:sz w:val="28"/>
                <w:szCs w:val="28"/>
                <w:lang w:eastAsia="en-US"/>
              </w:rPr>
              <w:t>Казанского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BE360F" w14:paraId="6D57A60D" w14:textId="77777777" w:rsidTr="00CE1463">
        <w:tc>
          <w:tcPr>
            <w:tcW w:w="2065" w:type="dxa"/>
          </w:tcPr>
          <w:p w14:paraId="4AA434F7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41" w:type="dxa"/>
          </w:tcPr>
          <w:p w14:paraId="1890B6B5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02BE0278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14:paraId="4E71585C" w14:textId="77777777"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14:paraId="7E5E1A32" w14:textId="77777777" w:rsidTr="00CE1463">
        <w:tc>
          <w:tcPr>
            <w:tcW w:w="2065" w:type="dxa"/>
          </w:tcPr>
          <w:p w14:paraId="568A2F64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14:paraId="0E48F41C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1FC9956A" w14:textId="255A1836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3</w:t>
            </w:r>
            <w:r w:rsidR="00F14E6A">
              <w:rPr>
                <w:sz w:val="28"/>
                <w:szCs w:val="28"/>
              </w:rPr>
              <w:t>70</w:t>
            </w:r>
            <w:r w:rsidR="006F345A">
              <w:rPr>
                <w:sz w:val="28"/>
                <w:szCs w:val="28"/>
              </w:rPr>
              <w:t>1,</w:t>
            </w:r>
            <w:proofErr w:type="gramStart"/>
            <w:r w:rsidR="006F345A">
              <w:rPr>
                <w:sz w:val="28"/>
                <w:szCs w:val="28"/>
              </w:rPr>
              <w:t>2</w:t>
            </w:r>
            <w:r w:rsidR="00193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proofErr w:type="gramEnd"/>
            <w:r>
              <w:rPr>
                <w:sz w:val="28"/>
                <w:szCs w:val="28"/>
              </w:rPr>
              <w:t xml:space="preserve"> рублей, из них:</w:t>
            </w:r>
          </w:p>
          <w:p w14:paraId="1375C2AD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267,6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14:paraId="27BA1F0C" w14:textId="20E6CF44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91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2A45CBAE" w14:textId="49CA23A5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F345A">
              <w:rPr>
                <w:sz w:val="28"/>
                <w:szCs w:val="28"/>
              </w:rPr>
              <w:t>2</w:t>
            </w:r>
            <w:r w:rsidR="00F14E6A">
              <w:rPr>
                <w:sz w:val="28"/>
                <w:szCs w:val="28"/>
              </w:rPr>
              <w:t>8</w:t>
            </w:r>
            <w:r w:rsidR="006F345A">
              <w:rPr>
                <w:sz w:val="28"/>
                <w:szCs w:val="28"/>
              </w:rPr>
              <w:t>8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2A38E27" w14:textId="687DC46C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C747B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8C747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79153FE" w14:textId="2020719B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</w:t>
            </w:r>
            <w:r w:rsidR="006F345A">
              <w:rPr>
                <w:sz w:val="28"/>
                <w:szCs w:val="28"/>
              </w:rPr>
              <w:t>61</w:t>
            </w:r>
            <w:r w:rsidR="000B490E">
              <w:rPr>
                <w:sz w:val="28"/>
                <w:szCs w:val="28"/>
              </w:rPr>
              <w:t>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D5031B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188FBEF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5D9D5415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77AF815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2302E7E4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4186C94E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31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6AE58701" w14:textId="77777777"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B490E">
              <w:rPr>
                <w:sz w:val="28"/>
                <w:szCs w:val="28"/>
              </w:rPr>
              <w:t>296,0</w:t>
            </w:r>
            <w:r w:rsidR="00A433DA" w:rsidRPr="00A433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14:paraId="0279311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14:paraId="2A78E05F" w14:textId="77777777" w:rsidTr="00CE1463">
        <w:tc>
          <w:tcPr>
            <w:tcW w:w="2065" w:type="dxa"/>
          </w:tcPr>
          <w:p w14:paraId="7B1FE93F" w14:textId="77777777"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14:paraId="12441B30" w14:textId="77777777"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</w:tcPr>
          <w:p w14:paraId="59D3B94F" w14:textId="77777777"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F34E4A">
              <w:rPr>
                <w:kern w:val="2"/>
                <w:sz w:val="28"/>
                <w:szCs w:val="28"/>
                <w:lang w:eastAsia="en-US"/>
              </w:rPr>
              <w:t>Казанском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7A4459BA" w14:textId="77777777" w:rsidR="00BE360F" w:rsidRPr="004F12CC" w:rsidRDefault="00BE360F" w:rsidP="00CE1463">
      <w:pPr>
        <w:jc w:val="center"/>
        <w:rPr>
          <w:b/>
          <w:kern w:val="2"/>
          <w:sz w:val="28"/>
          <w:szCs w:val="28"/>
          <w:lang w:eastAsia="en-US"/>
        </w:rPr>
      </w:pPr>
    </w:p>
    <w:p w14:paraId="2B331DC5" w14:textId="77777777" w:rsidR="004F12CC" w:rsidRPr="004F12CC" w:rsidRDefault="00B922A2" w:rsidP="00B922A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>Приоритеты и цели муниципальной политики</w:t>
      </w:r>
    </w:p>
    <w:p w14:paraId="6309E94E" w14:textId="77777777"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4F12CC">
        <w:rPr>
          <w:b/>
          <w:kern w:val="2"/>
          <w:sz w:val="28"/>
          <w:szCs w:val="28"/>
          <w:lang w:eastAsia="en-US"/>
        </w:rPr>
        <w:t xml:space="preserve"> </w:t>
      </w:r>
      <w:r w:rsidR="00F34E4A" w:rsidRPr="004F12CC">
        <w:rPr>
          <w:b/>
          <w:kern w:val="2"/>
          <w:sz w:val="28"/>
          <w:szCs w:val="28"/>
          <w:lang w:eastAsia="en-US"/>
        </w:rPr>
        <w:t>Казанского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14:paraId="0E482DE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0215C53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14:paraId="183BC81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14:paraId="4876FC09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17AFB72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515195">
        <w:rPr>
          <w:kern w:val="2"/>
          <w:sz w:val="28"/>
          <w:szCs w:val="28"/>
        </w:rPr>
        <w:t xml:space="preserve">сельском </w:t>
      </w:r>
      <w:proofErr w:type="gramStart"/>
      <w:r w:rsidR="00515195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 возможен</w:t>
      </w:r>
      <w:proofErr w:type="gramEnd"/>
      <w:r>
        <w:rPr>
          <w:kern w:val="2"/>
          <w:sz w:val="28"/>
          <w:szCs w:val="28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14:paraId="4B12B48D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14:paraId="27A56D73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14:paraId="1064A1A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14:paraId="7F9A6B71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14:paraId="6218BDD8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ами местного самоуправления </w:t>
      </w:r>
      <w:r w:rsidR="00F34E4A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 xml:space="preserve"> совместно с общественными объединениями и некоммерческими организациями заложены основы для развития в </w:t>
      </w:r>
      <w:r w:rsidR="00FF53F1">
        <w:rPr>
          <w:kern w:val="2"/>
          <w:sz w:val="28"/>
          <w:szCs w:val="28"/>
        </w:rPr>
        <w:t>сельском поселении</w:t>
      </w:r>
      <w:r>
        <w:rPr>
          <w:kern w:val="2"/>
          <w:sz w:val="28"/>
          <w:szCs w:val="28"/>
        </w:rPr>
        <w:t xml:space="preserve"> институтов гражданского общества.</w:t>
      </w:r>
    </w:p>
    <w:p w14:paraId="6A37E19B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14:paraId="7CD6E4DA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5B166E76" w14:textId="77777777" w:rsidR="00BE360F" w:rsidRDefault="00BE360F"/>
    <w:p w14:paraId="06989B08" w14:textId="77777777" w:rsidR="00BE360F" w:rsidRPr="003570FF" w:rsidRDefault="00BE360F" w:rsidP="003570FF">
      <w:pPr>
        <w:jc w:val="right"/>
      </w:pPr>
      <w:r>
        <w:t>Приложение № 1</w:t>
      </w:r>
    </w:p>
    <w:p w14:paraId="2780468B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7F1F04A7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40289C7" w14:textId="77777777" w:rsidR="00BE360F" w:rsidRPr="003570FF" w:rsidRDefault="00BE360F" w:rsidP="003570FF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506C9519" w14:textId="77777777" w:rsidR="00BE360F" w:rsidRPr="003570FF" w:rsidRDefault="00BE360F" w:rsidP="003570FF"/>
    <w:p w14:paraId="70A0B8F2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60E40616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26CA62AB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BE360F" w:rsidRPr="003570FF" w14:paraId="0E0787BB" w14:textId="77777777" w:rsidTr="00147FAD">
        <w:trPr>
          <w:tblHeader/>
        </w:trPr>
        <w:tc>
          <w:tcPr>
            <w:tcW w:w="772" w:type="dxa"/>
            <w:vMerge w:val="restart"/>
          </w:tcPr>
          <w:p w14:paraId="3D380A72" w14:textId="77777777" w:rsidR="00BE360F" w:rsidRPr="003570FF" w:rsidRDefault="00BE360F" w:rsidP="003570FF">
            <w:r w:rsidRPr="003570FF">
              <w:t xml:space="preserve">№ </w:t>
            </w:r>
            <w:r w:rsidR="002A7591">
              <w:t xml:space="preserve"> </w:t>
            </w:r>
            <w:r w:rsidR="00DA58DE">
              <w:t xml:space="preserve"> </w:t>
            </w:r>
          </w:p>
          <w:p w14:paraId="29F58677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4B344EE8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30C405A8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6B19BCAB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5567E6A1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68E87812" w14:textId="77777777" w:rsidTr="00147FAD">
        <w:trPr>
          <w:tblHeader/>
        </w:trPr>
        <w:tc>
          <w:tcPr>
            <w:tcW w:w="772" w:type="dxa"/>
            <w:vMerge/>
            <w:vAlign w:val="center"/>
          </w:tcPr>
          <w:p w14:paraId="51EED13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51DD4BB3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31AE039F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7BCDAC52" w14:textId="77777777" w:rsidR="00BE360F" w:rsidRPr="003570FF" w:rsidRDefault="00BE360F" w:rsidP="003570FF"/>
        </w:tc>
        <w:tc>
          <w:tcPr>
            <w:tcW w:w="836" w:type="dxa"/>
          </w:tcPr>
          <w:p w14:paraId="1C58C385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1451975E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1928A0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46A806A7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3714024B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15A8D7FB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09727EC5" w14:textId="77777777" w:rsidR="00BE360F" w:rsidRPr="003570FF" w:rsidRDefault="00BE360F" w:rsidP="003570FF">
            <w:r w:rsidRPr="003570FF">
              <w:t>2025</w:t>
            </w:r>
          </w:p>
          <w:p w14:paraId="0876031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326153AF" w14:textId="77777777" w:rsidR="00BE360F" w:rsidRPr="003570FF" w:rsidRDefault="00BE360F" w:rsidP="003570FF">
            <w:r w:rsidRPr="003570FF">
              <w:t>2026</w:t>
            </w:r>
          </w:p>
          <w:p w14:paraId="5AD4419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BE5B9C4" w14:textId="77777777" w:rsidR="00BE360F" w:rsidRPr="003570FF" w:rsidRDefault="00BE360F" w:rsidP="003570FF">
            <w:r w:rsidRPr="003570FF">
              <w:t>2027</w:t>
            </w:r>
          </w:p>
          <w:p w14:paraId="5714619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43F14323" w14:textId="77777777" w:rsidR="00BE360F" w:rsidRPr="003570FF" w:rsidRDefault="00BE360F" w:rsidP="003570FF">
            <w:r w:rsidRPr="003570FF">
              <w:t xml:space="preserve">2028 </w:t>
            </w:r>
          </w:p>
          <w:p w14:paraId="19A968AA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1320F829" w14:textId="77777777" w:rsidR="00BE360F" w:rsidRPr="003570FF" w:rsidRDefault="00BE360F" w:rsidP="003570FF">
            <w:r w:rsidRPr="003570FF">
              <w:t xml:space="preserve">2029 </w:t>
            </w:r>
          </w:p>
          <w:p w14:paraId="72DCEB6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04086B9" w14:textId="77777777" w:rsidR="00BE360F" w:rsidRPr="003570FF" w:rsidRDefault="00BE360F" w:rsidP="003570FF">
            <w:r w:rsidRPr="003570FF">
              <w:t xml:space="preserve">2030 </w:t>
            </w:r>
          </w:p>
          <w:p w14:paraId="667D1DA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9533EE7" w14:textId="77777777" w:rsidR="00BE360F" w:rsidRPr="003570FF" w:rsidRDefault="00BE360F" w:rsidP="003570FF"/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14:paraId="5746A85B" w14:textId="77777777" w:rsidTr="00147FAD">
        <w:trPr>
          <w:tblHeader/>
        </w:trPr>
        <w:tc>
          <w:tcPr>
            <w:tcW w:w="768" w:type="dxa"/>
          </w:tcPr>
          <w:p w14:paraId="49A10121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40B52754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0B2A147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5FE1D983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766263AF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379727DC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3CE1035B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1F4A8B2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09C85F5C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66FF1540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62DF275E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25F6294D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6F9B34E1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304887A3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69884145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2B3CD1BA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6DA67B78" w14:textId="77777777" w:rsidTr="00147FAD">
        <w:tc>
          <w:tcPr>
            <w:tcW w:w="15713" w:type="dxa"/>
            <w:gridSpan w:val="16"/>
          </w:tcPr>
          <w:p w14:paraId="4CB59874" w14:textId="77777777"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14:paraId="29B18383" w14:textId="77777777" w:rsidTr="00147FAD">
        <w:tc>
          <w:tcPr>
            <w:tcW w:w="768" w:type="dxa"/>
          </w:tcPr>
          <w:p w14:paraId="26DBA8ED" w14:textId="77777777" w:rsidR="00BE360F" w:rsidRPr="003570FF" w:rsidRDefault="00BE360F" w:rsidP="003570FF">
            <w:r w:rsidRPr="003570FF">
              <w:t>1.</w:t>
            </w:r>
          </w:p>
        </w:tc>
        <w:tc>
          <w:tcPr>
            <w:tcW w:w="2885" w:type="dxa"/>
          </w:tcPr>
          <w:p w14:paraId="53EC492A" w14:textId="77777777"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14:paraId="2ABFAB86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623F04D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BC66B6C" w14:textId="77777777" w:rsidR="00BE360F" w:rsidRPr="003570FF" w:rsidRDefault="0008653A" w:rsidP="003570FF">
            <w:r>
              <w:t>22</w:t>
            </w:r>
          </w:p>
        </w:tc>
        <w:tc>
          <w:tcPr>
            <w:tcW w:w="828" w:type="dxa"/>
          </w:tcPr>
          <w:p w14:paraId="061409F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8" w:type="dxa"/>
          </w:tcPr>
          <w:p w14:paraId="49CE3832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7" w:type="dxa"/>
          </w:tcPr>
          <w:p w14:paraId="074EA13F" w14:textId="77777777" w:rsidR="00BE360F" w:rsidRPr="003570FF" w:rsidRDefault="0008653A" w:rsidP="0008653A">
            <w:r>
              <w:t>22</w:t>
            </w:r>
          </w:p>
        </w:tc>
        <w:tc>
          <w:tcPr>
            <w:tcW w:w="827" w:type="dxa"/>
          </w:tcPr>
          <w:p w14:paraId="6E8CA183" w14:textId="77777777" w:rsidR="00BE360F" w:rsidRPr="003570FF" w:rsidRDefault="00BE360F" w:rsidP="0008653A">
            <w:r w:rsidRPr="003570FF">
              <w:t>2</w:t>
            </w:r>
            <w:r w:rsidR="0008653A">
              <w:t>2</w:t>
            </w:r>
          </w:p>
        </w:tc>
        <w:tc>
          <w:tcPr>
            <w:tcW w:w="826" w:type="dxa"/>
          </w:tcPr>
          <w:p w14:paraId="241CFE3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30" w:type="dxa"/>
          </w:tcPr>
          <w:p w14:paraId="0750BBAE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28" w:type="dxa"/>
          </w:tcPr>
          <w:p w14:paraId="3F3CAAD3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1572255D" w14:textId="77777777" w:rsidR="00BE360F" w:rsidRPr="003570FF" w:rsidRDefault="00BE360F" w:rsidP="0008653A">
            <w:r w:rsidRPr="003570FF">
              <w:t>2</w:t>
            </w:r>
            <w:r w:rsidR="0008653A">
              <w:t>3</w:t>
            </w:r>
          </w:p>
        </w:tc>
        <w:tc>
          <w:tcPr>
            <w:tcW w:w="860" w:type="dxa"/>
          </w:tcPr>
          <w:p w14:paraId="571029EA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2224DAA3" w14:textId="77777777" w:rsidR="00BE360F" w:rsidRPr="003570FF" w:rsidRDefault="00BE360F" w:rsidP="003570FF">
            <w:r w:rsidRPr="003570FF">
              <w:t>23</w:t>
            </w:r>
          </w:p>
        </w:tc>
        <w:tc>
          <w:tcPr>
            <w:tcW w:w="860" w:type="dxa"/>
          </w:tcPr>
          <w:p w14:paraId="7AE476E1" w14:textId="77777777" w:rsidR="00BE360F" w:rsidRPr="003570FF" w:rsidRDefault="00BE360F" w:rsidP="003570FF">
            <w:r w:rsidRPr="003570FF">
              <w:t>23</w:t>
            </w:r>
          </w:p>
        </w:tc>
      </w:tr>
      <w:tr w:rsidR="00BE360F" w:rsidRPr="003570FF" w14:paraId="2A7EF268" w14:textId="77777777" w:rsidTr="00147FAD">
        <w:trPr>
          <w:trHeight w:val="3362"/>
        </w:trPr>
        <w:tc>
          <w:tcPr>
            <w:tcW w:w="768" w:type="dxa"/>
          </w:tcPr>
          <w:p w14:paraId="1A0EF01D" w14:textId="77777777" w:rsidR="00BE360F" w:rsidRPr="003570FF" w:rsidRDefault="00BE360F" w:rsidP="003570FF">
            <w:r w:rsidRPr="003570FF">
              <w:t>2.</w:t>
            </w:r>
          </w:p>
        </w:tc>
        <w:tc>
          <w:tcPr>
            <w:tcW w:w="2885" w:type="dxa"/>
          </w:tcPr>
          <w:p w14:paraId="4A1E52DD" w14:textId="77777777"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14:paraId="085DC952" w14:textId="77777777" w:rsidR="00BE360F" w:rsidRPr="003570FF" w:rsidRDefault="00CA697A" w:rsidP="003570FF">
            <w:r>
              <w:t>статистический</w:t>
            </w:r>
          </w:p>
        </w:tc>
        <w:tc>
          <w:tcPr>
            <w:tcW w:w="971" w:type="dxa"/>
          </w:tcPr>
          <w:p w14:paraId="11010AE2" w14:textId="77777777" w:rsidR="00BE360F" w:rsidRPr="003570FF" w:rsidRDefault="00BE360F" w:rsidP="003570FF">
            <w:r w:rsidRPr="003570FF">
              <w:t>проценты</w:t>
            </w:r>
          </w:p>
        </w:tc>
        <w:tc>
          <w:tcPr>
            <w:tcW w:w="835" w:type="dxa"/>
          </w:tcPr>
          <w:p w14:paraId="700B4D80" w14:textId="77777777" w:rsidR="00BE360F" w:rsidRPr="003570FF" w:rsidRDefault="0040409F" w:rsidP="003570FF">
            <w:r>
              <w:t>21</w:t>
            </w:r>
          </w:p>
        </w:tc>
        <w:tc>
          <w:tcPr>
            <w:tcW w:w="828" w:type="dxa"/>
          </w:tcPr>
          <w:p w14:paraId="7CA919B0" w14:textId="77777777" w:rsidR="00BE360F" w:rsidRPr="003570FF" w:rsidRDefault="0040409F" w:rsidP="003570FF">
            <w:r>
              <w:t>22</w:t>
            </w:r>
          </w:p>
        </w:tc>
        <w:tc>
          <w:tcPr>
            <w:tcW w:w="828" w:type="dxa"/>
          </w:tcPr>
          <w:p w14:paraId="7E4B6E3E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ED143B9" w14:textId="77777777" w:rsidR="00BE360F" w:rsidRPr="003570FF" w:rsidRDefault="0040409F" w:rsidP="003570FF">
            <w:r>
              <w:t>22</w:t>
            </w:r>
          </w:p>
        </w:tc>
        <w:tc>
          <w:tcPr>
            <w:tcW w:w="827" w:type="dxa"/>
          </w:tcPr>
          <w:p w14:paraId="2D1FEC25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26" w:type="dxa"/>
          </w:tcPr>
          <w:p w14:paraId="3CB31C69" w14:textId="77777777" w:rsidR="00BE360F" w:rsidRPr="003570FF" w:rsidRDefault="0040409F" w:rsidP="004F2A70">
            <w:r>
              <w:t>2</w:t>
            </w:r>
            <w:r w:rsidR="004F2A70">
              <w:t>3</w:t>
            </w:r>
          </w:p>
        </w:tc>
        <w:tc>
          <w:tcPr>
            <w:tcW w:w="830" w:type="dxa"/>
          </w:tcPr>
          <w:p w14:paraId="3E55C13C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28" w:type="dxa"/>
          </w:tcPr>
          <w:p w14:paraId="7AE2F382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6FA4C4D3" w14:textId="77777777" w:rsidR="00BE360F" w:rsidRPr="003570FF" w:rsidRDefault="0040409F" w:rsidP="004F2A70">
            <w:r>
              <w:t>2</w:t>
            </w:r>
            <w:r w:rsidR="004F2A70">
              <w:t>4</w:t>
            </w:r>
          </w:p>
        </w:tc>
        <w:tc>
          <w:tcPr>
            <w:tcW w:w="860" w:type="dxa"/>
          </w:tcPr>
          <w:p w14:paraId="1F1FC392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209E87B1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  <w:tc>
          <w:tcPr>
            <w:tcW w:w="860" w:type="dxa"/>
          </w:tcPr>
          <w:p w14:paraId="7CC847FF" w14:textId="77777777" w:rsidR="00BE360F" w:rsidRPr="003570FF" w:rsidRDefault="0040409F" w:rsidP="00BE16F6">
            <w:r>
              <w:t>2</w:t>
            </w:r>
            <w:r w:rsidR="00BE16F6">
              <w:t>5</w:t>
            </w:r>
          </w:p>
        </w:tc>
      </w:tr>
      <w:tr w:rsidR="00BE360F" w:rsidRPr="003570FF" w14:paraId="2A873AFD" w14:textId="77777777" w:rsidTr="00147FAD">
        <w:tc>
          <w:tcPr>
            <w:tcW w:w="768" w:type="dxa"/>
          </w:tcPr>
          <w:p w14:paraId="6326417E" w14:textId="77777777" w:rsidR="00BE360F" w:rsidRPr="003570FF" w:rsidRDefault="00BE360F" w:rsidP="003570FF"/>
        </w:tc>
        <w:tc>
          <w:tcPr>
            <w:tcW w:w="2885" w:type="dxa"/>
          </w:tcPr>
          <w:p w14:paraId="4DAB6413" w14:textId="77777777" w:rsidR="00BE360F" w:rsidRPr="003570FF" w:rsidRDefault="00BE360F" w:rsidP="003570FF"/>
        </w:tc>
        <w:tc>
          <w:tcPr>
            <w:tcW w:w="1020" w:type="dxa"/>
          </w:tcPr>
          <w:p w14:paraId="432B1CEC" w14:textId="77777777" w:rsidR="00BE360F" w:rsidRPr="003570FF" w:rsidRDefault="00BE360F" w:rsidP="003570FF"/>
        </w:tc>
        <w:tc>
          <w:tcPr>
            <w:tcW w:w="971" w:type="dxa"/>
          </w:tcPr>
          <w:p w14:paraId="6801526A" w14:textId="77777777" w:rsidR="00BE360F" w:rsidRPr="003570FF" w:rsidRDefault="00BE360F" w:rsidP="003570FF"/>
        </w:tc>
        <w:tc>
          <w:tcPr>
            <w:tcW w:w="835" w:type="dxa"/>
          </w:tcPr>
          <w:p w14:paraId="15C38DB1" w14:textId="77777777" w:rsidR="00BE360F" w:rsidRPr="003570FF" w:rsidRDefault="00BE360F" w:rsidP="003570FF"/>
        </w:tc>
        <w:tc>
          <w:tcPr>
            <w:tcW w:w="828" w:type="dxa"/>
          </w:tcPr>
          <w:p w14:paraId="0A1F8955" w14:textId="77777777" w:rsidR="00BE360F" w:rsidRPr="003570FF" w:rsidRDefault="00BE360F" w:rsidP="003570FF"/>
        </w:tc>
        <w:tc>
          <w:tcPr>
            <w:tcW w:w="828" w:type="dxa"/>
          </w:tcPr>
          <w:p w14:paraId="76E44709" w14:textId="77777777" w:rsidR="00BE360F" w:rsidRPr="003570FF" w:rsidRDefault="00BE360F" w:rsidP="003570FF"/>
        </w:tc>
        <w:tc>
          <w:tcPr>
            <w:tcW w:w="827" w:type="dxa"/>
          </w:tcPr>
          <w:p w14:paraId="2E861736" w14:textId="77777777" w:rsidR="00BE360F" w:rsidRPr="003570FF" w:rsidRDefault="00BE360F" w:rsidP="003570FF"/>
        </w:tc>
        <w:tc>
          <w:tcPr>
            <w:tcW w:w="827" w:type="dxa"/>
          </w:tcPr>
          <w:p w14:paraId="69353EAB" w14:textId="77777777" w:rsidR="00BE360F" w:rsidRPr="003570FF" w:rsidRDefault="00BE360F" w:rsidP="003570FF"/>
        </w:tc>
        <w:tc>
          <w:tcPr>
            <w:tcW w:w="826" w:type="dxa"/>
          </w:tcPr>
          <w:p w14:paraId="3AB20DF9" w14:textId="77777777" w:rsidR="00BE360F" w:rsidRPr="003570FF" w:rsidRDefault="00BE360F" w:rsidP="003570FF"/>
        </w:tc>
        <w:tc>
          <w:tcPr>
            <w:tcW w:w="830" w:type="dxa"/>
          </w:tcPr>
          <w:p w14:paraId="5BCED9DB" w14:textId="77777777" w:rsidR="00BE360F" w:rsidRPr="003570FF" w:rsidRDefault="00BE360F" w:rsidP="003570FF"/>
        </w:tc>
        <w:tc>
          <w:tcPr>
            <w:tcW w:w="828" w:type="dxa"/>
          </w:tcPr>
          <w:p w14:paraId="29887C94" w14:textId="77777777" w:rsidR="00BE360F" w:rsidRPr="003570FF" w:rsidRDefault="00BE360F" w:rsidP="003570FF"/>
        </w:tc>
        <w:tc>
          <w:tcPr>
            <w:tcW w:w="860" w:type="dxa"/>
          </w:tcPr>
          <w:p w14:paraId="74200152" w14:textId="77777777" w:rsidR="00BE360F" w:rsidRPr="003570FF" w:rsidRDefault="00BE360F" w:rsidP="003570FF"/>
        </w:tc>
        <w:tc>
          <w:tcPr>
            <w:tcW w:w="860" w:type="dxa"/>
          </w:tcPr>
          <w:p w14:paraId="0ADF928A" w14:textId="77777777" w:rsidR="00BE360F" w:rsidRPr="003570FF" w:rsidRDefault="00BE360F" w:rsidP="003570FF"/>
        </w:tc>
        <w:tc>
          <w:tcPr>
            <w:tcW w:w="860" w:type="dxa"/>
          </w:tcPr>
          <w:p w14:paraId="3E057367" w14:textId="77777777" w:rsidR="00BE360F" w:rsidRPr="003570FF" w:rsidRDefault="00BE360F" w:rsidP="003570FF"/>
        </w:tc>
        <w:tc>
          <w:tcPr>
            <w:tcW w:w="860" w:type="dxa"/>
          </w:tcPr>
          <w:p w14:paraId="722903E4" w14:textId="77777777" w:rsidR="00BE360F" w:rsidRPr="003570FF" w:rsidRDefault="00BE360F" w:rsidP="003570FF"/>
        </w:tc>
      </w:tr>
      <w:tr w:rsidR="00BE360F" w:rsidRPr="003570FF" w14:paraId="03E74B4F" w14:textId="77777777" w:rsidTr="00147FAD">
        <w:tc>
          <w:tcPr>
            <w:tcW w:w="15713" w:type="dxa"/>
            <w:gridSpan w:val="16"/>
          </w:tcPr>
          <w:p w14:paraId="20EECAD0" w14:textId="77777777"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F34E4A">
              <w:t>Казанском сельском поселении</w:t>
            </w:r>
            <w:r w:rsidR="0019628E">
              <w:t>»</w:t>
            </w:r>
            <w:r w:rsidRPr="003570FF">
              <w:br/>
            </w:r>
          </w:p>
        </w:tc>
      </w:tr>
      <w:tr w:rsidR="00BE360F" w:rsidRPr="003570FF" w14:paraId="306C6ECF" w14:textId="77777777" w:rsidTr="00147FAD">
        <w:tc>
          <w:tcPr>
            <w:tcW w:w="768" w:type="dxa"/>
          </w:tcPr>
          <w:p w14:paraId="5B40BC96" w14:textId="77777777" w:rsidR="00BE360F" w:rsidRPr="003570FF" w:rsidRDefault="00BE360F" w:rsidP="003570FF">
            <w:r w:rsidRPr="003570FF">
              <w:t>1.1.</w:t>
            </w:r>
          </w:p>
        </w:tc>
        <w:tc>
          <w:tcPr>
            <w:tcW w:w="2885" w:type="dxa"/>
          </w:tcPr>
          <w:p w14:paraId="5D8FAABF" w14:textId="77777777"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14:paraId="6B963C92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7D9EAF6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4BBC5172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128D5776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8" w:type="dxa"/>
          </w:tcPr>
          <w:p w14:paraId="53610390" w14:textId="77777777" w:rsidR="00BE360F" w:rsidRPr="003570FF" w:rsidRDefault="00BE360F" w:rsidP="003570FF">
            <w:r w:rsidRPr="003570FF">
              <w:t>30</w:t>
            </w:r>
          </w:p>
        </w:tc>
        <w:tc>
          <w:tcPr>
            <w:tcW w:w="827" w:type="dxa"/>
          </w:tcPr>
          <w:p w14:paraId="4BD27FE8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7" w:type="dxa"/>
          </w:tcPr>
          <w:p w14:paraId="6581C3E4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26" w:type="dxa"/>
          </w:tcPr>
          <w:p w14:paraId="3E44EF26" w14:textId="77777777" w:rsidR="00BE360F" w:rsidRPr="003570FF" w:rsidRDefault="00BE360F" w:rsidP="003570FF">
            <w:r w:rsidRPr="003570FF">
              <w:t>35</w:t>
            </w:r>
          </w:p>
        </w:tc>
        <w:tc>
          <w:tcPr>
            <w:tcW w:w="830" w:type="dxa"/>
          </w:tcPr>
          <w:p w14:paraId="75975F2A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28" w:type="dxa"/>
          </w:tcPr>
          <w:p w14:paraId="4B2AD0B5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449592BC" w14:textId="77777777" w:rsidR="00BE360F" w:rsidRPr="003570FF" w:rsidRDefault="00BE360F" w:rsidP="003570FF">
            <w:r w:rsidRPr="003570FF">
              <w:t>37</w:t>
            </w:r>
          </w:p>
        </w:tc>
        <w:tc>
          <w:tcPr>
            <w:tcW w:w="860" w:type="dxa"/>
          </w:tcPr>
          <w:p w14:paraId="392B0E1D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43C943E1" w14:textId="77777777" w:rsidR="00BE360F" w:rsidRPr="003570FF" w:rsidRDefault="00BE360F" w:rsidP="003570FF">
            <w:r w:rsidRPr="003570FF">
              <w:t>39</w:t>
            </w:r>
          </w:p>
        </w:tc>
        <w:tc>
          <w:tcPr>
            <w:tcW w:w="860" w:type="dxa"/>
          </w:tcPr>
          <w:p w14:paraId="1B3DE44F" w14:textId="77777777" w:rsidR="00BE360F" w:rsidRPr="003570FF" w:rsidRDefault="00BE360F" w:rsidP="003570FF">
            <w:r w:rsidRPr="003570FF">
              <w:t>39</w:t>
            </w:r>
          </w:p>
        </w:tc>
      </w:tr>
      <w:tr w:rsidR="003E7F86" w:rsidRPr="003570FF" w14:paraId="3ACC94CD" w14:textId="77777777" w:rsidTr="00147FAD">
        <w:tc>
          <w:tcPr>
            <w:tcW w:w="768" w:type="dxa"/>
          </w:tcPr>
          <w:p w14:paraId="4AE3D94F" w14:textId="77777777" w:rsidR="003E7F86" w:rsidRPr="003570FF" w:rsidRDefault="003E7F86" w:rsidP="003E7F86">
            <w:r w:rsidRPr="003570FF">
              <w:lastRenderedPageBreak/>
              <w:t>1.2.</w:t>
            </w:r>
          </w:p>
        </w:tc>
        <w:tc>
          <w:tcPr>
            <w:tcW w:w="2885" w:type="dxa"/>
          </w:tcPr>
          <w:p w14:paraId="22148AEF" w14:textId="77777777" w:rsidR="003E7F86" w:rsidRPr="003570FF" w:rsidRDefault="003E7F86" w:rsidP="003E7F86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14:paraId="0922C77F" w14:textId="77777777" w:rsidR="003E7F86" w:rsidRPr="003570FF" w:rsidRDefault="003E7F86" w:rsidP="003E7F86">
            <w:r>
              <w:t>статистический</w:t>
            </w:r>
          </w:p>
        </w:tc>
        <w:tc>
          <w:tcPr>
            <w:tcW w:w="971" w:type="dxa"/>
          </w:tcPr>
          <w:p w14:paraId="164C105B" w14:textId="77777777" w:rsidR="003E7F86" w:rsidRPr="003570FF" w:rsidRDefault="003E7F86" w:rsidP="003E7F86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7F1C35E4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784C6CED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26FBBF1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22DF1DCA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7" w:type="dxa"/>
          </w:tcPr>
          <w:p w14:paraId="6486A3F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6" w:type="dxa"/>
          </w:tcPr>
          <w:p w14:paraId="1C4C8BC1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30" w:type="dxa"/>
          </w:tcPr>
          <w:p w14:paraId="3F9A22D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28" w:type="dxa"/>
          </w:tcPr>
          <w:p w14:paraId="17383129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61C2A033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0288A81C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4FA5FD02" w14:textId="77777777" w:rsidR="003E7F86" w:rsidRPr="00AA2B53" w:rsidRDefault="003E7F86" w:rsidP="003E7F86">
            <w:r w:rsidRPr="00AA2B53">
              <w:t>100</w:t>
            </w:r>
          </w:p>
        </w:tc>
        <w:tc>
          <w:tcPr>
            <w:tcW w:w="860" w:type="dxa"/>
          </w:tcPr>
          <w:p w14:paraId="2DE81078" w14:textId="77777777" w:rsidR="003E7F86" w:rsidRPr="003570FF" w:rsidRDefault="003E7F86" w:rsidP="003E7F86"/>
        </w:tc>
      </w:tr>
      <w:tr w:rsidR="00BE360F" w:rsidRPr="003570FF" w14:paraId="6FB10FDF" w14:textId="77777777" w:rsidTr="00147FAD">
        <w:tc>
          <w:tcPr>
            <w:tcW w:w="768" w:type="dxa"/>
          </w:tcPr>
          <w:p w14:paraId="557541B5" w14:textId="77777777" w:rsidR="00BE360F" w:rsidRPr="003570FF" w:rsidRDefault="00BE360F" w:rsidP="003570FF">
            <w:r w:rsidRPr="003570FF">
              <w:t>1.3.</w:t>
            </w:r>
          </w:p>
        </w:tc>
        <w:tc>
          <w:tcPr>
            <w:tcW w:w="2885" w:type="dxa"/>
          </w:tcPr>
          <w:p w14:paraId="0E66904D" w14:textId="77777777"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EE1741">
              <w:t>Казанского сельского поселения</w:t>
            </w:r>
            <w:r w:rsidRPr="003570FF">
              <w:t xml:space="preserve"> и иной </w:t>
            </w:r>
          </w:p>
          <w:p w14:paraId="0FBAA1C2" w14:textId="77777777" w:rsidR="00BE360F" w:rsidRPr="003570FF" w:rsidRDefault="00BE360F" w:rsidP="00D87E0B">
            <w:r w:rsidRPr="003570FF">
              <w:t xml:space="preserve">правовой информации на официальном </w:t>
            </w:r>
            <w:r w:rsidR="00EE1741">
              <w:t xml:space="preserve">сайте Казанского сельского </w:t>
            </w:r>
            <w:proofErr w:type="gramStart"/>
            <w:r w:rsidR="00EE1741">
              <w:t xml:space="preserve">поселения </w:t>
            </w:r>
            <w:r w:rsidRPr="003570FF">
              <w:t xml:space="preserve"> в</w:t>
            </w:r>
            <w:proofErr w:type="gramEnd"/>
            <w:r w:rsidRPr="003570FF">
              <w:t xml:space="preserve"> информационно-телекоммуникационной сети «Интернет» к общему количес</w:t>
            </w:r>
            <w:r w:rsidR="00D87E0B">
              <w:t xml:space="preserve">тву нормативных правовых актов Казанского сельского поселения </w:t>
            </w:r>
            <w:r w:rsidRPr="003570FF">
              <w:t>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14:paraId="05DC4368" w14:textId="77777777" w:rsidR="00BE360F" w:rsidRPr="003570FF" w:rsidRDefault="00BE360F" w:rsidP="003570FF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E129B89" w14:textId="77777777" w:rsidR="00BE360F" w:rsidRPr="003570FF" w:rsidRDefault="00BE360F" w:rsidP="003570FF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5AE5BDCB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3AAF0BA8" w14:textId="77777777" w:rsidR="00BE360F" w:rsidRPr="003570FF" w:rsidRDefault="00BE360F" w:rsidP="003570FF">
            <w:r>
              <w:t>100</w:t>
            </w:r>
          </w:p>
        </w:tc>
        <w:tc>
          <w:tcPr>
            <w:tcW w:w="828" w:type="dxa"/>
          </w:tcPr>
          <w:p w14:paraId="685F0FFC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21F51C3A" w14:textId="77777777" w:rsidR="00BE360F" w:rsidRPr="003570FF" w:rsidRDefault="00827644" w:rsidP="003570FF">
            <w:r>
              <w:t>100</w:t>
            </w:r>
          </w:p>
        </w:tc>
        <w:tc>
          <w:tcPr>
            <w:tcW w:w="827" w:type="dxa"/>
          </w:tcPr>
          <w:p w14:paraId="5348A334" w14:textId="77777777" w:rsidR="00BE360F" w:rsidRPr="003570FF" w:rsidRDefault="00827644" w:rsidP="003570FF">
            <w:r>
              <w:t>100</w:t>
            </w:r>
          </w:p>
        </w:tc>
        <w:tc>
          <w:tcPr>
            <w:tcW w:w="826" w:type="dxa"/>
          </w:tcPr>
          <w:p w14:paraId="24A9DC55" w14:textId="77777777" w:rsidR="00BE360F" w:rsidRPr="003570FF" w:rsidRDefault="00827644" w:rsidP="003570FF">
            <w:r>
              <w:t>100</w:t>
            </w:r>
          </w:p>
        </w:tc>
        <w:tc>
          <w:tcPr>
            <w:tcW w:w="830" w:type="dxa"/>
          </w:tcPr>
          <w:p w14:paraId="23766593" w14:textId="77777777" w:rsidR="00BE360F" w:rsidRPr="003570FF" w:rsidRDefault="00827644" w:rsidP="003570FF">
            <w:r>
              <w:t>100</w:t>
            </w:r>
          </w:p>
        </w:tc>
        <w:tc>
          <w:tcPr>
            <w:tcW w:w="828" w:type="dxa"/>
          </w:tcPr>
          <w:p w14:paraId="102370D4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3AAC1FE0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784FAA5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2345CC61" w14:textId="77777777" w:rsidR="00BE360F" w:rsidRPr="003570FF" w:rsidRDefault="00827644" w:rsidP="003570FF">
            <w:r>
              <w:t>100</w:t>
            </w:r>
          </w:p>
        </w:tc>
        <w:tc>
          <w:tcPr>
            <w:tcW w:w="860" w:type="dxa"/>
          </w:tcPr>
          <w:p w14:paraId="47BE6EE5" w14:textId="77777777" w:rsidR="00BE360F" w:rsidRPr="003570FF" w:rsidRDefault="00827644" w:rsidP="003570FF">
            <w:r>
              <w:t>100</w:t>
            </w:r>
          </w:p>
        </w:tc>
      </w:tr>
      <w:tr w:rsidR="00BE360F" w:rsidRPr="003570FF" w14:paraId="7545AB44" w14:textId="77777777" w:rsidTr="00147FAD">
        <w:tc>
          <w:tcPr>
            <w:tcW w:w="15713" w:type="dxa"/>
            <w:gridSpan w:val="16"/>
          </w:tcPr>
          <w:p w14:paraId="76BABF31" w14:textId="77777777" w:rsidR="00BE360F" w:rsidRPr="003570FF" w:rsidRDefault="00BE360F" w:rsidP="00ED78B2">
            <w:pPr>
              <w:jc w:val="center"/>
            </w:pPr>
          </w:p>
        </w:tc>
      </w:tr>
    </w:tbl>
    <w:p w14:paraId="0CC84246" w14:textId="77777777" w:rsidR="00BE360F" w:rsidRDefault="00BE360F"/>
    <w:p w14:paraId="79A32090" w14:textId="77777777" w:rsidR="00BE360F" w:rsidRDefault="00BE360F"/>
    <w:p w14:paraId="022529CE" w14:textId="77777777" w:rsidR="00BE360F" w:rsidRDefault="00BE360F"/>
    <w:p w14:paraId="66C1701E" w14:textId="77777777" w:rsidR="00BE360F" w:rsidRDefault="00BE360F"/>
    <w:p w14:paraId="25F71627" w14:textId="77777777" w:rsidR="00BE360F" w:rsidRDefault="00BE360F"/>
    <w:p w14:paraId="1319AC30" w14:textId="77777777" w:rsidR="00BE360F" w:rsidRDefault="00BE360F"/>
    <w:p w14:paraId="5AEF74FE" w14:textId="77777777" w:rsidR="00BE360F" w:rsidRDefault="00BE360F"/>
    <w:p w14:paraId="2F682006" w14:textId="77777777" w:rsidR="00BE360F" w:rsidRDefault="00BE360F"/>
    <w:p w14:paraId="48A1414C" w14:textId="77777777" w:rsidR="00BE360F" w:rsidRDefault="00BE360F"/>
    <w:p w14:paraId="6D52E682" w14:textId="77777777" w:rsidR="00BE360F" w:rsidRDefault="00BE360F"/>
    <w:p w14:paraId="20620AA1" w14:textId="77777777" w:rsidR="00BE360F" w:rsidRDefault="00BE360F"/>
    <w:p w14:paraId="6C3E90A3" w14:textId="77777777" w:rsidR="00BE360F" w:rsidRDefault="00BE360F"/>
    <w:p w14:paraId="373FA85D" w14:textId="77777777" w:rsidR="00BE360F" w:rsidRDefault="00BE360F"/>
    <w:p w14:paraId="202AC809" w14:textId="77777777" w:rsidR="00BE360F" w:rsidRDefault="00BE360F"/>
    <w:p w14:paraId="2448C95A" w14:textId="77777777" w:rsidR="00BE360F" w:rsidRDefault="00BE360F"/>
    <w:p w14:paraId="1761517F" w14:textId="77777777" w:rsidR="00BE360F" w:rsidRDefault="00BE360F"/>
    <w:p w14:paraId="0B8039C6" w14:textId="77777777" w:rsidR="00BE360F" w:rsidRDefault="00BE360F"/>
    <w:p w14:paraId="51352317" w14:textId="77777777" w:rsidR="00BE360F" w:rsidRDefault="00BE360F"/>
    <w:p w14:paraId="7E90121A" w14:textId="77777777" w:rsidR="00BE360F" w:rsidRDefault="00BE360F"/>
    <w:p w14:paraId="78136D19" w14:textId="77777777" w:rsidR="00467789" w:rsidRPr="003570FF" w:rsidRDefault="00467789" w:rsidP="00467789">
      <w:pPr>
        <w:jc w:val="right"/>
      </w:pPr>
      <w:r>
        <w:t>Приложение № 2</w:t>
      </w:r>
    </w:p>
    <w:p w14:paraId="1C4D4973" w14:textId="77777777" w:rsidR="00467789" w:rsidRPr="003570FF" w:rsidRDefault="00467789" w:rsidP="00467789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5C0793DF" w14:textId="77777777" w:rsidR="00467789" w:rsidRPr="003570FF" w:rsidRDefault="00467789" w:rsidP="00467789">
      <w:pPr>
        <w:jc w:val="right"/>
      </w:pPr>
      <w:r>
        <w:t>Казанского сельского поселения</w:t>
      </w:r>
    </w:p>
    <w:p w14:paraId="29C0BCB6" w14:textId="77777777" w:rsidR="00467789" w:rsidRPr="003570FF" w:rsidRDefault="00467789" w:rsidP="00467789">
      <w:pPr>
        <w:jc w:val="right"/>
      </w:pPr>
      <w:r w:rsidRPr="003570FF">
        <w:t>«</w:t>
      </w:r>
      <w:proofErr w:type="gramStart"/>
      <w:r w:rsidRPr="003570FF">
        <w:t>Муниципальная  политика</w:t>
      </w:r>
      <w:proofErr w:type="gramEnd"/>
      <w:r w:rsidRPr="003570FF">
        <w:t>»</w:t>
      </w:r>
    </w:p>
    <w:p w14:paraId="62145EC4" w14:textId="77777777" w:rsidR="00BE360F" w:rsidRDefault="00BE360F"/>
    <w:p w14:paraId="42847E70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14:paraId="6FF3647A" w14:textId="77777777"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 xml:space="preserve">подпрограмм, основных мероприятий и мероприятий </w:t>
      </w:r>
      <w:proofErr w:type="gramStart"/>
      <w:r w:rsidRPr="001C2476">
        <w:rPr>
          <w:sz w:val="24"/>
          <w:szCs w:val="24"/>
        </w:rPr>
        <w:t>муниципальной  программы</w:t>
      </w:r>
      <w:proofErr w:type="gramEnd"/>
      <w:r>
        <w:rPr>
          <w:sz w:val="24"/>
          <w:szCs w:val="24"/>
        </w:rPr>
        <w:t xml:space="preserve"> «Муниципальная политика»</w:t>
      </w:r>
    </w:p>
    <w:p w14:paraId="67629BB2" w14:textId="77777777"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14:paraId="64189CE2" w14:textId="77777777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3C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D34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14:paraId="0B8D87F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14:paraId="4FA6C11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44F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98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407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3C4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BC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14:paraId="54282C62" w14:textId="77777777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32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BF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E6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107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55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852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12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56D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14:paraId="69EC566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8C1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6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FDD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0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C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D4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E1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CB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14:paraId="4EA537D3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B5E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2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14:paraId="535EB2C8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855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9BA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14:paraId="5E8C9C76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7D5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846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</w:tr>
      <w:tr w:rsidR="00BE360F" w:rsidRPr="00C12178" w14:paraId="3515D37E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42F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D5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30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6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41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4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335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37C8" w14:textId="77777777"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14:paraId="43AB874D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487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14:paraId="5F6BBFD7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34E4A">
              <w:rPr>
                <w:sz w:val="24"/>
                <w:szCs w:val="24"/>
              </w:rPr>
              <w:t>Казанском сельском поселении</w:t>
            </w:r>
          </w:p>
        </w:tc>
      </w:tr>
      <w:tr w:rsidR="00BE360F" w:rsidRPr="00C12178" w14:paraId="32F9D1C0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9E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0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14:paraId="7F62560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3A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9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9CB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149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720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социальной напряженности в связи с неэффективным осуществлением органами местного самоуправления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DF4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>2</w:t>
            </w:r>
          </w:p>
        </w:tc>
      </w:tr>
      <w:tr w:rsidR="00BE360F" w:rsidRPr="00C12178" w14:paraId="7962236B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72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923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color w:val="000000"/>
                <w:sz w:val="24"/>
                <w:szCs w:val="24"/>
                <w:lang w:eastAsia="en-US"/>
              </w:rPr>
              <w:t>3.</w:t>
            </w:r>
          </w:p>
          <w:p w14:paraId="03997F6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крепление материально- технической базы Администрации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A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2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65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C12178">
              <w:rPr>
                <w:color w:val="000000"/>
                <w:sz w:val="24"/>
                <w:szCs w:val="24"/>
              </w:rPr>
              <w:t>результативности  деятельности</w:t>
            </w:r>
            <w:proofErr w:type="gramEnd"/>
            <w:r w:rsidRPr="00C12178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B1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BF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E360F" w:rsidRPr="00C12178" w14:paraId="23EA5E3C" w14:textId="77777777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744" w14:textId="77777777" w:rsidR="00BE360F" w:rsidRPr="00C12178" w:rsidRDefault="00BE360F" w:rsidP="00386BA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</w:t>
            </w:r>
            <w:proofErr w:type="gramStart"/>
            <w:r w:rsidRPr="00C12178">
              <w:rPr>
                <w:color w:val="000000"/>
                <w:sz w:val="24"/>
                <w:szCs w:val="24"/>
                <w:lang w:eastAsia="en-US"/>
              </w:rPr>
              <w:t>3  подпрограммы</w:t>
            </w:r>
            <w:proofErr w:type="gramEnd"/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 1 Развитие системы общественного самоуправления в </w:t>
            </w:r>
            <w:r w:rsidR="00F34E4A">
              <w:rPr>
                <w:color w:val="000000"/>
                <w:sz w:val="24"/>
                <w:szCs w:val="24"/>
                <w:lang w:eastAsia="en-US"/>
              </w:rPr>
              <w:t>Казанском сельском поселении</w:t>
            </w:r>
          </w:p>
        </w:tc>
      </w:tr>
      <w:tr w:rsidR="00BE360F" w:rsidRPr="00C12178" w14:paraId="3CCF537C" w14:textId="77777777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82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155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14:paraId="20BAD6E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8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5B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4F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942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C4D" w14:textId="77777777"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8D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BE360F" w:rsidRPr="00C12178" w14:paraId="3E8E25A7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00A" w14:textId="77777777"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139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14:paraId="792D8FA1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1137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36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93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34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62C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E7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BE360F" w:rsidRPr="00C12178" w14:paraId="75D48F59" w14:textId="77777777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E82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BF12" w14:textId="77777777" w:rsidR="00BE360F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341F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6.</w:t>
            </w:r>
          </w:p>
          <w:p w14:paraId="31FDFA78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Членство Администрации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  <w:r w:rsidRPr="00C12178">
              <w:rPr>
                <w:sz w:val="24"/>
                <w:szCs w:val="24"/>
              </w:rPr>
              <w:t xml:space="preserve">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AC4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4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E93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660" w14:textId="77777777" w:rsidR="00BE360F" w:rsidRPr="00C12178" w:rsidRDefault="00BE360F" w:rsidP="00386BA3">
            <w:pPr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5DA" w14:textId="77777777"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34E4A">
              <w:rPr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FC8" w14:textId="77777777" w:rsidR="00BE360F" w:rsidRPr="00C12178" w:rsidRDefault="003C2417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14:paraId="768C4569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4FC58D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5AAE87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2E65813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CD7B04" w14:textId="77777777" w:rsidR="0045745A" w:rsidRDefault="0045745A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F4FF13" w14:textId="77777777" w:rsidR="00896A9B" w:rsidRDefault="00896A9B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EA65B4" w14:textId="77777777" w:rsidR="00946E12" w:rsidRDefault="00946E12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</w:t>
      </w:r>
      <w:r w:rsidR="00467789">
        <w:rPr>
          <w:sz w:val="22"/>
          <w:szCs w:val="22"/>
        </w:rPr>
        <w:t>3</w:t>
      </w:r>
      <w:r>
        <w:rPr>
          <w:sz w:val="22"/>
          <w:szCs w:val="22"/>
        </w:rPr>
        <w:t xml:space="preserve"> к муниципальной программе </w:t>
      </w:r>
    </w:p>
    <w:p w14:paraId="424C7026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14:paraId="09773FC5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D61380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35B6F26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467E88FA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14:paraId="0FA062AD" w14:textId="77777777" w:rsidTr="001367A2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8B2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14:paraId="2DA9B89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3ED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14:paraId="4C010395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14:paraId="5DF347F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14:paraId="591CAA97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573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 xml:space="preserve">Код бюджетной   </w:t>
            </w:r>
            <w:r w:rsidRPr="00E30D90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3DC8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Объем расходов всего</w:t>
            </w:r>
            <w:r w:rsidRPr="00E30D90">
              <w:br/>
              <w:t>(тыс. рублей),</w:t>
            </w:r>
          </w:p>
          <w:p w14:paraId="18D10BEE" w14:textId="77777777" w:rsidR="00BE360F" w:rsidRPr="00E30D90" w:rsidRDefault="00B61F33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30D90"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2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 том числе по годам реализации</w:t>
            </w:r>
          </w:p>
          <w:p w14:paraId="30B44A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30D90">
              <w:t xml:space="preserve">муниципальной программы, </w:t>
            </w:r>
            <w:hyperlink w:anchor="Par871" w:history="1">
              <w:r w:rsidRPr="00E30D90">
                <w:t>&lt;2&gt;</w:t>
              </w:r>
            </w:hyperlink>
          </w:p>
        </w:tc>
      </w:tr>
      <w:tr w:rsidR="00BE360F" w:rsidRPr="00E10DBC" w14:paraId="4EEA90EE" w14:textId="77777777" w:rsidTr="001367A2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4C4F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4CA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E4CD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7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E30D90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510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19B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BDC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F01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062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05B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08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E30D90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A9A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1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E30D90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37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B46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4DC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9CE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7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7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030</w:t>
            </w:r>
          </w:p>
        </w:tc>
      </w:tr>
      <w:tr w:rsidR="00BE360F" w:rsidRPr="00E10DBC" w14:paraId="1A594622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17C6D188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14:paraId="4161046E" w14:textId="77777777" w:rsidR="00BE360F" w:rsidRPr="00E10DBC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14:paraId="41F3C86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3</w:t>
            </w:r>
          </w:p>
        </w:tc>
        <w:tc>
          <w:tcPr>
            <w:tcW w:w="567" w:type="dxa"/>
          </w:tcPr>
          <w:p w14:paraId="405AF19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4</w:t>
            </w:r>
          </w:p>
        </w:tc>
        <w:tc>
          <w:tcPr>
            <w:tcW w:w="817" w:type="dxa"/>
          </w:tcPr>
          <w:p w14:paraId="7BF37BE8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5</w:t>
            </w:r>
          </w:p>
        </w:tc>
        <w:tc>
          <w:tcPr>
            <w:tcW w:w="709" w:type="dxa"/>
          </w:tcPr>
          <w:p w14:paraId="46E560C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6</w:t>
            </w:r>
          </w:p>
        </w:tc>
        <w:tc>
          <w:tcPr>
            <w:tcW w:w="850" w:type="dxa"/>
          </w:tcPr>
          <w:p w14:paraId="68BD8E1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7</w:t>
            </w:r>
          </w:p>
        </w:tc>
        <w:tc>
          <w:tcPr>
            <w:tcW w:w="709" w:type="dxa"/>
          </w:tcPr>
          <w:p w14:paraId="4B023C70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</w:t>
            </w:r>
          </w:p>
        </w:tc>
        <w:tc>
          <w:tcPr>
            <w:tcW w:w="709" w:type="dxa"/>
          </w:tcPr>
          <w:p w14:paraId="2FD5743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</w:t>
            </w:r>
          </w:p>
        </w:tc>
        <w:tc>
          <w:tcPr>
            <w:tcW w:w="708" w:type="dxa"/>
          </w:tcPr>
          <w:p w14:paraId="2AD878E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0</w:t>
            </w:r>
          </w:p>
        </w:tc>
        <w:tc>
          <w:tcPr>
            <w:tcW w:w="620" w:type="dxa"/>
          </w:tcPr>
          <w:p w14:paraId="4DA26F8F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1</w:t>
            </w:r>
          </w:p>
        </w:tc>
        <w:tc>
          <w:tcPr>
            <w:tcW w:w="567" w:type="dxa"/>
          </w:tcPr>
          <w:p w14:paraId="6B9EABA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2</w:t>
            </w:r>
          </w:p>
        </w:tc>
        <w:tc>
          <w:tcPr>
            <w:tcW w:w="709" w:type="dxa"/>
          </w:tcPr>
          <w:p w14:paraId="412BCBF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3</w:t>
            </w:r>
          </w:p>
        </w:tc>
        <w:tc>
          <w:tcPr>
            <w:tcW w:w="708" w:type="dxa"/>
          </w:tcPr>
          <w:p w14:paraId="483C48F3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4</w:t>
            </w:r>
          </w:p>
        </w:tc>
        <w:tc>
          <w:tcPr>
            <w:tcW w:w="709" w:type="dxa"/>
          </w:tcPr>
          <w:p w14:paraId="4BC76F0A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5</w:t>
            </w:r>
          </w:p>
        </w:tc>
        <w:tc>
          <w:tcPr>
            <w:tcW w:w="567" w:type="dxa"/>
          </w:tcPr>
          <w:p w14:paraId="3CFBA787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6</w:t>
            </w:r>
          </w:p>
        </w:tc>
        <w:tc>
          <w:tcPr>
            <w:tcW w:w="567" w:type="dxa"/>
          </w:tcPr>
          <w:p w14:paraId="1D56B82B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7</w:t>
            </w:r>
          </w:p>
        </w:tc>
        <w:tc>
          <w:tcPr>
            <w:tcW w:w="567" w:type="dxa"/>
          </w:tcPr>
          <w:p w14:paraId="22E40019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8</w:t>
            </w:r>
          </w:p>
        </w:tc>
        <w:tc>
          <w:tcPr>
            <w:tcW w:w="709" w:type="dxa"/>
          </w:tcPr>
          <w:p w14:paraId="1FE47495" w14:textId="77777777" w:rsidR="00BE360F" w:rsidRPr="00E30D90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19</w:t>
            </w:r>
          </w:p>
        </w:tc>
      </w:tr>
      <w:tr w:rsidR="00863834" w:rsidRPr="00E10DBC" w14:paraId="1DA29F1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6DE43D32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</w:r>
            <w:proofErr w:type="gramStart"/>
            <w:r w:rsidRPr="00E10DBC">
              <w:t>программа</w:t>
            </w:r>
            <w:r>
              <w:t xml:space="preserve"> </w:t>
            </w:r>
            <w:r w:rsidRPr="00E10DBC"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gramEnd"/>
            <w:r w:rsidRPr="004A53CD">
              <w:t>Муниципальная политика»</w:t>
            </w:r>
            <w:r w:rsidRPr="00E10DBC">
              <w:t xml:space="preserve">     </w:t>
            </w:r>
          </w:p>
        </w:tc>
        <w:tc>
          <w:tcPr>
            <w:tcW w:w="2268" w:type="dxa"/>
          </w:tcPr>
          <w:p w14:paraId="680CA5DE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4&gt;</w:t>
              </w:r>
            </w:hyperlink>
            <w:r w:rsidRPr="00E10DBC">
              <w:t xml:space="preserve">, </w:t>
            </w:r>
          </w:p>
          <w:p w14:paraId="4844157B" w14:textId="77777777" w:rsidR="00863834" w:rsidRPr="00E10DBC" w:rsidRDefault="00863834" w:rsidP="005B602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 том </w:t>
            </w:r>
            <w:proofErr w:type="gramStart"/>
            <w:r w:rsidRPr="00E10DBC">
              <w:t xml:space="preserve">числе:   </w:t>
            </w:r>
            <w:proofErr w:type="gramEnd"/>
            <w:r w:rsidRPr="00E10DBC">
              <w:t xml:space="preserve">        </w:t>
            </w:r>
          </w:p>
        </w:tc>
        <w:tc>
          <w:tcPr>
            <w:tcW w:w="851" w:type="dxa"/>
          </w:tcPr>
          <w:p w14:paraId="76F8F5BC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47F81645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137B4157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7A866C23" w14:textId="77777777" w:rsidR="00863834" w:rsidRPr="00E30D90" w:rsidRDefault="00863834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11EF6A23" w14:textId="38C89AC2" w:rsidR="00863834" w:rsidRPr="00E30D90" w:rsidRDefault="00914988" w:rsidP="002A7591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28C77817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0756C6C0" w14:textId="7089B3A1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271376AA" w14:textId="55CD99B4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14E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620" w:type="dxa"/>
          </w:tcPr>
          <w:p w14:paraId="30BC131A" w14:textId="2AD264AF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3A35A0E4" w14:textId="4F5015DC" w:rsidR="00863834" w:rsidRPr="00E30D90" w:rsidRDefault="00914988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366A198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1F613911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FD6F46D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46BDCBB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58FFB166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4456A1F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56051FD2" w14:textId="77777777" w:rsidR="00863834" w:rsidRPr="00E30D90" w:rsidRDefault="00863834" w:rsidP="002A7591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914988" w:rsidRPr="00E10DBC" w14:paraId="77125291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02BE3377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55C9043E" w14:textId="77777777" w:rsidR="00914988" w:rsidRDefault="00914988" w:rsidP="00914988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14:paraId="1BB49838" w14:textId="77777777" w:rsidR="00914988" w:rsidRPr="00E10DBC" w:rsidRDefault="00914988" w:rsidP="0091498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A4050B7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0657B6A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203C3999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17A5CE0" w14:textId="77777777" w:rsidR="00914988" w:rsidRPr="00E30D90" w:rsidRDefault="00914988" w:rsidP="009149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E49E35B" w14:textId="23B1F6A4" w:rsidR="00914988" w:rsidRPr="00E30D90" w:rsidRDefault="00914988" w:rsidP="00914988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709" w:type="dxa"/>
          </w:tcPr>
          <w:p w14:paraId="43A3D5B4" w14:textId="6D8A6ED5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7F4A2457" w14:textId="67BC36CF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5A612885" w14:textId="3443CE7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14E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620" w:type="dxa"/>
          </w:tcPr>
          <w:p w14:paraId="5C5C6D87" w14:textId="717D6967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60E2AD81" w14:textId="32B39A4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7327296B" w14:textId="54691D3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406CDBDE" w14:textId="30ECC18C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B3BA001" w14:textId="2E028072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2975FD5D" w14:textId="5A8014F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2E8598B3" w14:textId="03F06064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63FE28B" w14:textId="3C9C3CDB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BE2CE54" w14:textId="754B92E1" w:rsidR="00914988" w:rsidRPr="00E30D90" w:rsidRDefault="00914988" w:rsidP="00914988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239F39B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4F66DCE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14:paraId="4CDF2551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>
              <w:t>Казанском сельском поселении</w:t>
            </w:r>
          </w:p>
        </w:tc>
        <w:tc>
          <w:tcPr>
            <w:tcW w:w="2268" w:type="dxa"/>
          </w:tcPr>
          <w:p w14:paraId="27A77815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всего, </w:t>
            </w:r>
          </w:p>
          <w:p w14:paraId="5EB6876F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>в том числе:</w:t>
            </w:r>
          </w:p>
        </w:tc>
        <w:tc>
          <w:tcPr>
            <w:tcW w:w="851" w:type="dxa"/>
          </w:tcPr>
          <w:p w14:paraId="1B7683F2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567" w:type="dxa"/>
          </w:tcPr>
          <w:p w14:paraId="2CB08D7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0C30E58E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AE336B3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09B66120" w14:textId="31988746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01,2</w:t>
            </w:r>
          </w:p>
        </w:tc>
        <w:tc>
          <w:tcPr>
            <w:tcW w:w="709" w:type="dxa"/>
          </w:tcPr>
          <w:p w14:paraId="34B8B1E9" w14:textId="2B56ABD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2C8E14B5" w14:textId="66BA6E7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1BD2E28" w14:textId="65827EA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620" w:type="dxa"/>
          </w:tcPr>
          <w:p w14:paraId="31A09C88" w14:textId="0AA4BA8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79A1EBBD" w14:textId="11B8493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3DDA5CC" w14:textId="586153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792E71ED" w14:textId="7E86AF1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05D583BE" w14:textId="309F70E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B2BC033" w14:textId="0BB7626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08795CDE" w14:textId="7DB1633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32EC5956" w14:textId="3A5244C8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302C03EC" w14:textId="152A446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E10DBC" w14:paraId="0CB51AF9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2E771307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268" w:type="dxa"/>
          </w:tcPr>
          <w:p w14:paraId="2921C7B0" w14:textId="77777777" w:rsidR="00F14E6A" w:rsidRDefault="00F14E6A" w:rsidP="00F14E6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14:paraId="0FF6841B" w14:textId="77777777" w:rsidR="00F14E6A" w:rsidRPr="00E10DBC" w:rsidRDefault="00F14E6A" w:rsidP="00F14E6A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F36B920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7168FF1A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17" w:type="dxa"/>
          </w:tcPr>
          <w:p w14:paraId="640F79A9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709" w:type="dxa"/>
          </w:tcPr>
          <w:p w14:paraId="40BB33EB" w14:textId="77777777" w:rsidR="00F14E6A" w:rsidRPr="00E30D90" w:rsidRDefault="00F14E6A" w:rsidP="00F14E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X</w:t>
            </w:r>
          </w:p>
        </w:tc>
        <w:tc>
          <w:tcPr>
            <w:tcW w:w="850" w:type="dxa"/>
          </w:tcPr>
          <w:p w14:paraId="68C38AF2" w14:textId="22C7E2C6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01,2</w:t>
            </w:r>
          </w:p>
        </w:tc>
        <w:tc>
          <w:tcPr>
            <w:tcW w:w="709" w:type="dxa"/>
          </w:tcPr>
          <w:p w14:paraId="30B6582E" w14:textId="44217879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709" w:type="dxa"/>
          </w:tcPr>
          <w:p w14:paraId="5E61B6A0" w14:textId="49EFB1E5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708" w:type="dxa"/>
          </w:tcPr>
          <w:p w14:paraId="65A7F0C3" w14:textId="0CD94370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620" w:type="dxa"/>
          </w:tcPr>
          <w:p w14:paraId="76CC6478" w14:textId="4D69390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567" w:type="dxa"/>
          </w:tcPr>
          <w:p w14:paraId="1A37448F" w14:textId="631D1A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709" w:type="dxa"/>
          </w:tcPr>
          <w:p w14:paraId="554DEA41" w14:textId="2AEDB12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708" w:type="dxa"/>
          </w:tcPr>
          <w:p w14:paraId="2920A452" w14:textId="60DF3B4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644C960F" w14:textId="329F3EA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6925A719" w14:textId="10A3F2C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567" w:type="dxa"/>
          </w:tcPr>
          <w:p w14:paraId="64884844" w14:textId="5D53D5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567" w:type="dxa"/>
          </w:tcPr>
          <w:p w14:paraId="5B493EE7" w14:textId="7427C1D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709" w:type="dxa"/>
          </w:tcPr>
          <w:p w14:paraId="23FF1AD5" w14:textId="174DB64B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4B7129" w:rsidRPr="00E10DBC" w14:paraId="372820CA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14:paraId="1AD881C6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</w:p>
          <w:p w14:paraId="7EF74F0F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беспечение доступа </w:t>
            </w:r>
            <w:r w:rsidRPr="005B6A46"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14:paraId="70A0F340" w14:textId="77777777" w:rsidR="004B7129" w:rsidRPr="00DA4C8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A4C8C">
              <w:lastRenderedPageBreak/>
              <w:t>Исполнитель основного мероприятия:</w:t>
            </w:r>
          </w:p>
          <w:p w14:paraId="69A0C161" w14:textId="77777777" w:rsidR="004B7129" w:rsidRPr="00DA4C8C" w:rsidRDefault="004B7129" w:rsidP="00FB2008">
            <w:r w:rsidRPr="00DA4C8C"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57278C11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</w:tcPr>
          <w:p w14:paraId="23353C3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817" w:type="dxa"/>
          </w:tcPr>
          <w:p w14:paraId="4C550F15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10</w:t>
            </w:r>
          </w:p>
        </w:tc>
        <w:tc>
          <w:tcPr>
            <w:tcW w:w="709" w:type="dxa"/>
          </w:tcPr>
          <w:p w14:paraId="76307C6E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</w:tcPr>
          <w:p w14:paraId="3D228611" w14:textId="33FD24C1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14E6A">
              <w:rPr>
                <w:b/>
              </w:rPr>
              <w:t>6</w:t>
            </w:r>
            <w:r>
              <w:rPr>
                <w:b/>
              </w:rPr>
              <w:t>9,7</w:t>
            </w:r>
          </w:p>
        </w:tc>
        <w:tc>
          <w:tcPr>
            <w:tcW w:w="709" w:type="dxa"/>
          </w:tcPr>
          <w:p w14:paraId="707E08A0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8,1 </w:t>
            </w:r>
          </w:p>
        </w:tc>
        <w:tc>
          <w:tcPr>
            <w:tcW w:w="709" w:type="dxa"/>
          </w:tcPr>
          <w:p w14:paraId="2E1DC2C9" w14:textId="1BA665E7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708" w:type="dxa"/>
          </w:tcPr>
          <w:p w14:paraId="46C658C9" w14:textId="780D27A8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4E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4248E099" w14:textId="4C42F00E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00DD35A9" w14:textId="4A342AA2" w:rsidR="004B7129" w:rsidRPr="00E30D90" w:rsidRDefault="00914988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160535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8" w:type="dxa"/>
          </w:tcPr>
          <w:p w14:paraId="2769D3E6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21F2F2B4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00559632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6E6FB57B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567" w:type="dxa"/>
          </w:tcPr>
          <w:p w14:paraId="4E922E2A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709" w:type="dxa"/>
          </w:tcPr>
          <w:p w14:paraId="5901DA7F" w14:textId="77777777" w:rsidR="004B7129" w:rsidRPr="00E30D90" w:rsidRDefault="004B7129" w:rsidP="002A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</w:tr>
      <w:tr w:rsidR="004B7129" w:rsidRPr="00E10DBC" w14:paraId="678C963F" w14:textId="77777777" w:rsidTr="004B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14:paraId="197EB961" w14:textId="77777777" w:rsidR="004B7129" w:rsidRPr="00E10DBC" w:rsidRDefault="004B7129" w:rsidP="005B6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14:paraId="2D9A8978" w14:textId="77777777" w:rsidR="004B7129" w:rsidRDefault="004B7129" w:rsidP="00FB2008"/>
        </w:tc>
        <w:tc>
          <w:tcPr>
            <w:tcW w:w="851" w:type="dxa"/>
          </w:tcPr>
          <w:p w14:paraId="1C988229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1C60FE6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</w:tcPr>
          <w:p w14:paraId="465CBC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EB67612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8DC78C3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11C427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D9EFAE9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0CA878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</w:tcPr>
          <w:p w14:paraId="7BA7C5A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E5785F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BC3CC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673D67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4F6591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9C5598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0EB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728922A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7C24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7129" w:rsidRPr="00E10DBC" w14:paraId="0AF1917F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14:paraId="176CD624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</w:t>
            </w:r>
            <w:r>
              <w:t>2</w:t>
            </w:r>
            <w:r w:rsidRPr="00E10DBC">
              <w:t xml:space="preserve"> </w:t>
            </w:r>
          </w:p>
          <w:p w14:paraId="455FE218" w14:textId="77777777" w:rsidR="004B7129" w:rsidRPr="00E10DBC" w:rsidRDefault="004B7129" w:rsidP="001B3BA2">
            <w:pPr>
              <w:widowControl w:val="0"/>
              <w:autoSpaceDE w:val="0"/>
              <w:autoSpaceDN w:val="0"/>
              <w:adjustRightInd w:val="0"/>
            </w:pPr>
            <w:r w:rsidRPr="00E10DBC"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14:paraId="0A718358" w14:textId="77777777" w:rsidR="004B7129" w:rsidRDefault="004B7129" w:rsidP="004603AF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14:paraId="3FC88B87" w14:textId="77777777" w:rsidR="004B7129" w:rsidRPr="00E10DBC" w:rsidRDefault="004B7129" w:rsidP="004603A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0B9D9B9A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38672974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705</w:t>
            </w:r>
          </w:p>
        </w:tc>
        <w:tc>
          <w:tcPr>
            <w:tcW w:w="817" w:type="dxa"/>
          </w:tcPr>
          <w:p w14:paraId="68AE1E0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220</w:t>
            </w:r>
          </w:p>
        </w:tc>
        <w:tc>
          <w:tcPr>
            <w:tcW w:w="709" w:type="dxa"/>
          </w:tcPr>
          <w:p w14:paraId="7AC3F3E5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4A709F36" w14:textId="06DF41BD" w:rsidR="004B7129" w:rsidRPr="00E30D90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5,1</w:t>
            </w:r>
          </w:p>
        </w:tc>
        <w:tc>
          <w:tcPr>
            <w:tcW w:w="709" w:type="dxa"/>
          </w:tcPr>
          <w:p w14:paraId="5D98C0BE" w14:textId="77777777" w:rsidR="004B7129" w:rsidRPr="00E30D90" w:rsidRDefault="004B7129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14:paraId="482728F7" w14:textId="67FED4F5" w:rsidR="004B7129" w:rsidRPr="00E30D90" w:rsidRDefault="00914988">
            <w:r>
              <w:rPr>
                <w:sz w:val="18"/>
                <w:szCs w:val="18"/>
              </w:rPr>
              <w:t>36,8</w:t>
            </w:r>
          </w:p>
        </w:tc>
        <w:tc>
          <w:tcPr>
            <w:tcW w:w="708" w:type="dxa"/>
          </w:tcPr>
          <w:p w14:paraId="215B73CF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620" w:type="dxa"/>
          </w:tcPr>
          <w:p w14:paraId="4C768B23" w14:textId="4EEFFF94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AC4ADBB" w14:textId="1412B410" w:rsidR="004B7129" w:rsidRPr="00E30D90" w:rsidRDefault="00914988">
            <w:r>
              <w:rPr>
                <w:sz w:val="18"/>
                <w:szCs w:val="18"/>
              </w:rPr>
              <w:t>2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649CDFA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14:paraId="386FD127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34B79D2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031404A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3202882E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</w:tcPr>
          <w:p w14:paraId="262F1193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14:paraId="76C1FC1B" w14:textId="77777777" w:rsidR="004B7129" w:rsidRPr="00E30D90" w:rsidRDefault="004B7129">
            <w:r w:rsidRPr="00E30D90">
              <w:rPr>
                <w:sz w:val="18"/>
                <w:szCs w:val="18"/>
              </w:rPr>
              <w:t>10,0</w:t>
            </w:r>
          </w:p>
        </w:tc>
      </w:tr>
      <w:tr w:rsidR="004B7129" w:rsidRPr="00E10DBC" w14:paraId="08FC5BED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14:paraId="70676803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>
              <w:t>3</w:t>
            </w:r>
          </w:p>
          <w:p w14:paraId="4A0E21BE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14:paraId="1B314A2C" w14:textId="77777777" w:rsidR="004B7129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4CF72CC9" w14:textId="77777777" w:rsidR="004B7129" w:rsidRPr="00E10DBC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417DFAB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1907A382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5187D14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810027</w:t>
            </w:r>
            <w:r>
              <w:t>2</w:t>
            </w:r>
            <w:r w:rsidRPr="00E30D90">
              <w:t>30</w:t>
            </w:r>
          </w:p>
        </w:tc>
        <w:tc>
          <w:tcPr>
            <w:tcW w:w="709" w:type="dxa"/>
          </w:tcPr>
          <w:p w14:paraId="278353B7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14:paraId="742F5916" w14:textId="0D90B9BD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4,2</w:t>
            </w:r>
          </w:p>
        </w:tc>
        <w:tc>
          <w:tcPr>
            <w:tcW w:w="709" w:type="dxa"/>
            <w:tcBorders>
              <w:bottom w:val="nil"/>
            </w:tcBorders>
          </w:tcPr>
          <w:p w14:paraId="5779976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14:paraId="6EB13DC6" w14:textId="6465874E" w:rsidR="004B7129" w:rsidRPr="00E30D90" w:rsidRDefault="00914988" w:rsidP="0018784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14:paraId="209BD77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  <w:tcBorders>
              <w:bottom w:val="nil"/>
            </w:tcBorders>
          </w:tcPr>
          <w:p w14:paraId="15A5672B" w14:textId="77777777" w:rsidR="004B7129" w:rsidRPr="00E30D90" w:rsidRDefault="004B7129" w:rsidP="0045745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bottom w:val="nil"/>
            </w:tcBorders>
          </w:tcPr>
          <w:p w14:paraId="057390ED" w14:textId="607A0FE9" w:rsidR="004B7129" w:rsidRPr="00E30D90" w:rsidRDefault="00914988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</w:tcPr>
          <w:p w14:paraId="3D8B7F55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bottom w:val="nil"/>
            </w:tcBorders>
          </w:tcPr>
          <w:p w14:paraId="2BA0B24D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4EE50651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4330432B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D8D981F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14:paraId="2C11AC63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14:paraId="3D0F249C" w14:textId="77777777" w:rsidR="004B7129" w:rsidRPr="00E30D90" w:rsidRDefault="004B7129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70,0</w:t>
            </w:r>
          </w:p>
        </w:tc>
      </w:tr>
      <w:tr w:rsidR="004B7129" w:rsidRPr="00E30D90" w14:paraId="137F7655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545F521D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Основное        </w:t>
            </w:r>
            <w:r w:rsidRPr="005B6A46">
              <w:br/>
              <w:t>мероприятие 1</w:t>
            </w:r>
            <w:r>
              <w:t>.4</w:t>
            </w:r>
          </w:p>
          <w:p w14:paraId="67DDF328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14:paraId="48C6307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Исполнитель основного мероприятия:</w:t>
            </w:r>
          </w:p>
          <w:p w14:paraId="763DB3B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</w:pPr>
            <w:r w:rsidRPr="005B6A46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23A089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951</w:t>
            </w:r>
          </w:p>
        </w:tc>
        <w:tc>
          <w:tcPr>
            <w:tcW w:w="567" w:type="dxa"/>
          </w:tcPr>
          <w:p w14:paraId="49D27EC3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113</w:t>
            </w:r>
          </w:p>
        </w:tc>
        <w:tc>
          <w:tcPr>
            <w:tcW w:w="817" w:type="dxa"/>
          </w:tcPr>
          <w:p w14:paraId="2B55D442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0810027240</w:t>
            </w:r>
          </w:p>
        </w:tc>
        <w:tc>
          <w:tcPr>
            <w:tcW w:w="709" w:type="dxa"/>
          </w:tcPr>
          <w:p w14:paraId="16BCC484" w14:textId="77777777" w:rsidR="004B7129" w:rsidRPr="005B6A46" w:rsidRDefault="004B7129" w:rsidP="00FB20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A46">
              <w:t>244</w:t>
            </w:r>
          </w:p>
        </w:tc>
        <w:tc>
          <w:tcPr>
            <w:tcW w:w="850" w:type="dxa"/>
          </w:tcPr>
          <w:p w14:paraId="62CBBBF1" w14:textId="78BA9904" w:rsidR="004B7129" w:rsidRPr="006C3C5E" w:rsidRDefault="00914988" w:rsidP="004574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,4</w:t>
            </w:r>
          </w:p>
        </w:tc>
        <w:tc>
          <w:tcPr>
            <w:tcW w:w="709" w:type="dxa"/>
          </w:tcPr>
          <w:p w14:paraId="3CF5EB09" w14:textId="77777777" w:rsidR="004B7129" w:rsidRPr="006C3C5E" w:rsidRDefault="004B7129" w:rsidP="00E45A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</w:tcPr>
          <w:p w14:paraId="414693FB" w14:textId="7C17F022" w:rsidR="004B7129" w:rsidRPr="006C3C5E" w:rsidRDefault="00355327" w:rsidP="00FB20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4BA7EA9C" w14:textId="198BB76D" w:rsidR="004B7129" w:rsidRPr="006C3C5E" w:rsidRDefault="00914988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B7129">
              <w:rPr>
                <w:sz w:val="18"/>
                <w:szCs w:val="18"/>
              </w:rPr>
              <w:t>,0</w:t>
            </w:r>
          </w:p>
        </w:tc>
        <w:tc>
          <w:tcPr>
            <w:tcW w:w="620" w:type="dxa"/>
          </w:tcPr>
          <w:p w14:paraId="03E04821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3C5E">
              <w:rPr>
                <w:sz w:val="18"/>
                <w:szCs w:val="18"/>
              </w:rPr>
              <w:t>8,0</w:t>
            </w:r>
          </w:p>
        </w:tc>
        <w:tc>
          <w:tcPr>
            <w:tcW w:w="567" w:type="dxa"/>
          </w:tcPr>
          <w:p w14:paraId="4E3BCB3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66EFE3C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</w:tcPr>
          <w:p w14:paraId="1C02519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2000D0D8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5A58B0C7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782B8FB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  <w:tc>
          <w:tcPr>
            <w:tcW w:w="567" w:type="dxa"/>
          </w:tcPr>
          <w:p w14:paraId="0CFF443D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37E97D7A" w14:textId="77777777" w:rsidR="004B7129" w:rsidRPr="006C3C5E" w:rsidRDefault="004B7129" w:rsidP="006C3C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C3C5E">
              <w:rPr>
                <w:sz w:val="18"/>
                <w:szCs w:val="18"/>
              </w:rPr>
              <w:t>18,0</w:t>
            </w:r>
          </w:p>
        </w:tc>
      </w:tr>
      <w:tr w:rsidR="004B7129" w:rsidRPr="00E10DBC" w14:paraId="3A6E7603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1BEB598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5</w:t>
            </w:r>
          </w:p>
          <w:p w14:paraId="2ED6177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14:paraId="664EE308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14:paraId="7B688996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74733DF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041D445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71D27638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250</w:t>
            </w:r>
          </w:p>
        </w:tc>
        <w:tc>
          <w:tcPr>
            <w:tcW w:w="709" w:type="dxa"/>
          </w:tcPr>
          <w:p w14:paraId="320E354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244</w:t>
            </w:r>
          </w:p>
        </w:tc>
        <w:tc>
          <w:tcPr>
            <w:tcW w:w="850" w:type="dxa"/>
          </w:tcPr>
          <w:p w14:paraId="661EFD92" w14:textId="038BDE1A" w:rsidR="004B7129" w:rsidRPr="00E30D90" w:rsidRDefault="00914988" w:rsidP="00E45A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  <w:tc>
          <w:tcPr>
            <w:tcW w:w="709" w:type="dxa"/>
          </w:tcPr>
          <w:p w14:paraId="4DF2B1E4" w14:textId="77777777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29F4839" w14:textId="09C98789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14:paraId="63A2AF16" w14:textId="44A6D613" w:rsidR="004B7129" w:rsidRPr="00E30D90" w:rsidRDefault="00914988" w:rsidP="005C62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7323CCE9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F78F264" w14:textId="02366FD6" w:rsidR="004B7129" w:rsidRPr="00E30D90" w:rsidRDefault="00914988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B7129"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1DF7C7F6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14:paraId="45BEF5D8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49EA324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38972987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1A20FD2E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14:paraId="7E9D9F14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14:paraId="7FECCC81" w14:textId="77777777" w:rsidR="004B7129" w:rsidRPr="00E30D90" w:rsidRDefault="004B7129" w:rsidP="00E30D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30D90">
              <w:rPr>
                <w:sz w:val="18"/>
                <w:szCs w:val="18"/>
              </w:rPr>
              <w:t>,0</w:t>
            </w:r>
          </w:p>
        </w:tc>
      </w:tr>
      <w:tr w:rsidR="004B7129" w:rsidRPr="00E10DBC" w14:paraId="29844076" w14:textId="77777777" w:rsidTr="00136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14:paraId="3AB22263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>Основное мероприятие 1.6</w:t>
            </w:r>
          </w:p>
          <w:p w14:paraId="5EDE0CE0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Членство Администрации </w:t>
            </w:r>
            <w:r>
              <w:t>Казанского сельского поселения</w:t>
            </w:r>
            <w:r w:rsidRPr="00E10DBC">
              <w:t xml:space="preserve"> в ассоциации «Совет </w:t>
            </w:r>
            <w:r w:rsidRPr="00E10DBC"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14:paraId="07A0D036" w14:textId="77777777" w:rsidR="004B7129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14:paraId="3F604B22" w14:textId="77777777" w:rsidR="004B7129" w:rsidRPr="00E10DBC" w:rsidRDefault="004B7129" w:rsidP="000E723F">
            <w:pPr>
              <w:widowControl w:val="0"/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>
              <w:t>Казанского сельского поселения</w:t>
            </w:r>
          </w:p>
        </w:tc>
        <w:tc>
          <w:tcPr>
            <w:tcW w:w="851" w:type="dxa"/>
          </w:tcPr>
          <w:p w14:paraId="6C2F34E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951</w:t>
            </w:r>
          </w:p>
        </w:tc>
        <w:tc>
          <w:tcPr>
            <w:tcW w:w="567" w:type="dxa"/>
          </w:tcPr>
          <w:p w14:paraId="6A0EB00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0113</w:t>
            </w:r>
          </w:p>
        </w:tc>
        <w:tc>
          <w:tcPr>
            <w:tcW w:w="817" w:type="dxa"/>
          </w:tcPr>
          <w:p w14:paraId="508307E1" w14:textId="77777777" w:rsidR="004B7129" w:rsidRPr="00814348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578F">
              <w:t>0810027260</w:t>
            </w:r>
          </w:p>
        </w:tc>
        <w:tc>
          <w:tcPr>
            <w:tcW w:w="709" w:type="dxa"/>
          </w:tcPr>
          <w:p w14:paraId="4DD223B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D90">
              <w:t>853</w:t>
            </w:r>
          </w:p>
        </w:tc>
        <w:tc>
          <w:tcPr>
            <w:tcW w:w="850" w:type="dxa"/>
          </w:tcPr>
          <w:p w14:paraId="11B03F28" w14:textId="1563C06B" w:rsidR="004B7129" w:rsidRPr="00E30D90" w:rsidRDefault="004B7129" w:rsidP="005C62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B1430">
              <w:rPr>
                <w:b/>
              </w:rPr>
              <w:t>4</w:t>
            </w:r>
            <w:r w:rsidRPr="00E30D90">
              <w:rPr>
                <w:b/>
              </w:rPr>
              <w:t>0,0</w:t>
            </w:r>
          </w:p>
        </w:tc>
        <w:tc>
          <w:tcPr>
            <w:tcW w:w="709" w:type="dxa"/>
          </w:tcPr>
          <w:p w14:paraId="31738CB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38E92DC1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14:paraId="648D1B9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620" w:type="dxa"/>
          </w:tcPr>
          <w:p w14:paraId="1467EE23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0D90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14:paraId="7227615F" w14:textId="164D8096" w:rsidR="004B7129" w:rsidRPr="00E30D90" w:rsidRDefault="00914988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B7129" w:rsidRPr="00E30D9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14:paraId="6BCF5D3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14:paraId="0D38E460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5A9DEA0D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728D0E2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73E257F9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567" w:type="dxa"/>
          </w:tcPr>
          <w:p w14:paraId="4D55DE9F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14:paraId="724A5AA4" w14:textId="77777777" w:rsidR="004B7129" w:rsidRPr="00E30D90" w:rsidRDefault="004B7129" w:rsidP="000E72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0D90">
              <w:rPr>
                <w:sz w:val="18"/>
                <w:szCs w:val="18"/>
              </w:rPr>
              <w:t>20,0</w:t>
            </w:r>
          </w:p>
        </w:tc>
      </w:tr>
    </w:tbl>
    <w:p w14:paraId="51A9C482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8E4A0A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75F49A1B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t>Приложение №</w:t>
      </w:r>
      <w:r w:rsidR="00467789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43C903DB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Муниципальная политика</w:t>
      </w:r>
      <w:r w:rsidR="003E2C8F" w:rsidRPr="003E2C8F">
        <w:rPr>
          <w:b/>
          <w:sz w:val="24"/>
          <w:szCs w:val="24"/>
        </w:rPr>
        <w:t>»</w:t>
      </w:r>
    </w:p>
    <w:p w14:paraId="11A5C0C1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1EE05793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1F8C635E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Муниципальная политика»</w:t>
      </w:r>
    </w:p>
    <w:p w14:paraId="67CCD321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676C8C19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BDB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3D1E157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0CF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092DBD78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A570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7F793E05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3289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198A130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5289EC38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6DE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100B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C5753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F097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8B971D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10EC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18B1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1C92B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F7254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B1D61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ECE1A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E5998E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40BB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23C09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75E97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1037FB89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4CF488DF" w14:textId="77777777" w:rsidTr="00077B58">
        <w:trPr>
          <w:trHeight w:val="315"/>
          <w:tblHeader/>
        </w:trPr>
        <w:tc>
          <w:tcPr>
            <w:tcW w:w="1600" w:type="dxa"/>
          </w:tcPr>
          <w:p w14:paraId="4EB96C6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3A8120CF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6D47A2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205F9CB7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0F0BCAD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5271299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5A565CE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3E35EC5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35B8C62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0C97C73A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5C2C0DB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0B6D61A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7E484A8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3660682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2B894A4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763BE" w:rsidRPr="00237770" w14:paraId="162BA59E" w14:textId="77777777" w:rsidTr="00237770">
        <w:trPr>
          <w:trHeight w:val="315"/>
        </w:trPr>
        <w:tc>
          <w:tcPr>
            <w:tcW w:w="1600" w:type="dxa"/>
            <w:vMerge w:val="restart"/>
          </w:tcPr>
          <w:p w14:paraId="5C33BA7C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7862154" w14:textId="77777777" w:rsidR="003763BE" w:rsidRPr="00237770" w:rsidRDefault="003763BE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7FB97E23" w14:textId="2513AA13" w:rsidR="003763BE" w:rsidRPr="00E30D90" w:rsidRDefault="007A1033" w:rsidP="00A92167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0</w:t>
            </w:r>
            <w:r w:rsidR="000B14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</w:t>
            </w:r>
            <w:r w:rsidR="000B143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0A28F0C4" w14:textId="77777777" w:rsidR="003763BE" w:rsidRPr="00E30D90" w:rsidRDefault="009F339F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FA93FFB" w14:textId="25719D3D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B086389" w14:textId="3C676908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14E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0BDF796E" w14:textId="4D0207B5" w:rsidR="003763BE" w:rsidRPr="00E30D90" w:rsidRDefault="000B1430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4231C7" w14:textId="11FD9428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0B1430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3" w:type="dxa"/>
          </w:tcPr>
          <w:p w14:paraId="617C5756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7A2F795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A4F35E2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1BD2DDF8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39A35C9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E0E0675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B1A9751" w14:textId="77777777" w:rsidR="003763BE" w:rsidRPr="00E30D90" w:rsidRDefault="003763BE" w:rsidP="00A92167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0B1430" w:rsidRPr="00237770" w14:paraId="5A5CD573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237D51CD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9B7F02E" w14:textId="77777777" w:rsidR="000B1430" w:rsidRPr="00237770" w:rsidRDefault="000B1430" w:rsidP="000B143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4085CBDC" w14:textId="4EDD8A33" w:rsidR="000B1430" w:rsidRPr="00E30D90" w:rsidRDefault="000B1430" w:rsidP="000B1430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14E6A">
              <w:rPr>
                <w:b/>
                <w:sz w:val="18"/>
                <w:szCs w:val="18"/>
              </w:rPr>
              <w:t>70</w:t>
            </w: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900" w:type="dxa"/>
          </w:tcPr>
          <w:p w14:paraId="67EA84C5" w14:textId="01D9DE2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AF46F35" w14:textId="760D8135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7E5AFE78" w14:textId="20103197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</w:t>
            </w:r>
            <w:r w:rsidR="00F14E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0</w:t>
            </w:r>
          </w:p>
        </w:tc>
        <w:tc>
          <w:tcPr>
            <w:tcW w:w="1000" w:type="dxa"/>
            <w:noWrap/>
          </w:tcPr>
          <w:p w14:paraId="03E146F8" w14:textId="3FCD9434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746C57DB" w14:textId="4A85B870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7B735C80" w14:textId="5C8D385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13B082BA" w14:textId="652D1016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593E685" w14:textId="7F5FC882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5FF6B0F" w14:textId="363F24C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2BB0A45" w14:textId="64EA945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0C85E185" w14:textId="3641906A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072966E3" w14:textId="269342A8" w:rsidR="000B1430" w:rsidRPr="00E30D90" w:rsidRDefault="000B1430" w:rsidP="000B1430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ED80349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3675857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8D8376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0F93B4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6404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C1A4AC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B28CC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27CE9C4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C4D69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0C769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3135F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3EFC2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1342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F994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D8895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D18E36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33D7BB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002FBE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85EA63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557DB759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2EFB3F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0D6D98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D63D3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9BA9B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E02F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19650C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EA6519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D95D40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7F3917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1F7CC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102F1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FB7E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CD6952" w:rsidRPr="00237770" w14:paraId="477834C4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18BFAFCA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CC7948E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5F9AB997" w14:textId="77777777" w:rsidR="00CD6952" w:rsidRPr="00814348" w:rsidRDefault="00CD6952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</w:tcPr>
          <w:p w14:paraId="4DCEC3E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103F2E6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</w:tcPr>
          <w:p w14:paraId="62E4981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</w:tcPr>
          <w:p w14:paraId="76AC50D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4BA582A6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</w:tcPr>
          <w:p w14:paraId="2791E59C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</w:tcPr>
          <w:p w14:paraId="23225A34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77EB5022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196E20FD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30F44E79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27733327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14:paraId="097E25AE" w14:textId="77777777" w:rsidR="00CD6952" w:rsidRPr="00814348" w:rsidRDefault="00CD6952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34C640B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98D11A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3EB145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4C779A21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360C5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29891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216326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98B6D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AB47F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6F5DF1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17BA2C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20CC6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4EDEB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C2F50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63E487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E6E9E9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AB6F8E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4ADD27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B6F461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46DFCE2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5393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A0B48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43B0FD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DC632E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9D5CA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9B3709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3F31D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0C876B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57EED8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6BEE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63D2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2B5FCF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F14E6A" w:rsidRPr="00237770" w14:paraId="5F03C099" w14:textId="77777777" w:rsidTr="00A92167">
        <w:trPr>
          <w:trHeight w:val="315"/>
        </w:trPr>
        <w:tc>
          <w:tcPr>
            <w:tcW w:w="1600" w:type="dxa"/>
            <w:vMerge w:val="restart"/>
          </w:tcPr>
          <w:p w14:paraId="5877C04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14:paraId="0519836D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t>Казанском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14:paraId="3ED38F37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552A07AC" w14:textId="3E033FDD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01,2</w:t>
            </w:r>
          </w:p>
        </w:tc>
        <w:tc>
          <w:tcPr>
            <w:tcW w:w="900" w:type="dxa"/>
          </w:tcPr>
          <w:p w14:paraId="48753164" w14:textId="6533E5D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52F4B659" w14:textId="3E332D5D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1045930" w14:textId="1F5C62F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00" w:type="dxa"/>
            <w:noWrap/>
          </w:tcPr>
          <w:p w14:paraId="6EDE4CA5" w14:textId="4189CD30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612F3759" w14:textId="0D53431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6B6B3044" w14:textId="2BDB40D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0A277FDE" w14:textId="3761CF4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8610F23" w14:textId="78123174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2E8E80FE" w14:textId="3902ED4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2BF74A7F" w14:textId="3D58AB8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48F1A2C8" w14:textId="3D23E8D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78FEB8C8" w14:textId="2B68E34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F14E6A" w:rsidRPr="00237770" w14:paraId="73260B1F" w14:textId="77777777" w:rsidTr="005D618C">
        <w:trPr>
          <w:trHeight w:val="315"/>
        </w:trPr>
        <w:tc>
          <w:tcPr>
            <w:tcW w:w="1600" w:type="dxa"/>
            <w:vMerge/>
            <w:vAlign w:val="center"/>
          </w:tcPr>
          <w:p w14:paraId="2E0095CF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77FF313" w14:textId="77777777" w:rsidR="00F14E6A" w:rsidRPr="00237770" w:rsidRDefault="00F14E6A" w:rsidP="00F14E6A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329D07AE" w14:textId="6C648309" w:rsidR="00F14E6A" w:rsidRPr="00E30D90" w:rsidRDefault="00F14E6A" w:rsidP="00F14E6A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701,2</w:t>
            </w:r>
          </w:p>
        </w:tc>
        <w:tc>
          <w:tcPr>
            <w:tcW w:w="900" w:type="dxa"/>
          </w:tcPr>
          <w:p w14:paraId="4D3C67A4" w14:textId="1AE2BE1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67,6</w:t>
            </w:r>
          </w:p>
        </w:tc>
        <w:tc>
          <w:tcPr>
            <w:tcW w:w="900" w:type="dxa"/>
            <w:noWrap/>
          </w:tcPr>
          <w:p w14:paraId="2160D8B8" w14:textId="1A50F67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1,6</w:t>
            </w:r>
          </w:p>
        </w:tc>
        <w:tc>
          <w:tcPr>
            <w:tcW w:w="900" w:type="dxa"/>
            <w:noWrap/>
          </w:tcPr>
          <w:p w14:paraId="1B66D207" w14:textId="20FBF77B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00" w:type="dxa"/>
            <w:noWrap/>
          </w:tcPr>
          <w:p w14:paraId="52941F73" w14:textId="4C8F322C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900" w:type="dxa"/>
          </w:tcPr>
          <w:p w14:paraId="17874E81" w14:textId="77FE6C71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61,0</w:t>
            </w:r>
          </w:p>
        </w:tc>
        <w:tc>
          <w:tcPr>
            <w:tcW w:w="893" w:type="dxa"/>
          </w:tcPr>
          <w:p w14:paraId="3CDB6888" w14:textId="02EFDC67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7" w:type="dxa"/>
            <w:gridSpan w:val="2"/>
          </w:tcPr>
          <w:p w14:paraId="4845EFB0" w14:textId="2B949D73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E091B50" w14:textId="7DB7515A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E69A6DF" w14:textId="5E11615E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3633BEE9" w14:textId="05301B22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  <w:tc>
          <w:tcPr>
            <w:tcW w:w="900" w:type="dxa"/>
          </w:tcPr>
          <w:p w14:paraId="7A2FBAE5" w14:textId="5284B12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316,0</w:t>
            </w:r>
          </w:p>
        </w:tc>
        <w:tc>
          <w:tcPr>
            <w:tcW w:w="900" w:type="dxa"/>
          </w:tcPr>
          <w:p w14:paraId="1421E39F" w14:textId="03E3E6A6" w:rsidR="00F14E6A" w:rsidRPr="00E30D90" w:rsidRDefault="00F14E6A" w:rsidP="00F14E6A">
            <w:pPr>
              <w:jc w:val="center"/>
              <w:rPr>
                <w:highlight w:val="yellow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BE360F" w:rsidRPr="00237770" w14:paraId="648E3CBE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585A59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32E591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641D7D68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A60F0B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400B3C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FE358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8578FF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3C065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3CB6C1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DFE118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F29B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44BAB9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03AFD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67D334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C250DC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01CE3C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FBD40BB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A691B80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0D50E7FA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3E019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741AEE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DDFF56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3D5C19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A70838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9731C2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00ACD0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68F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B8676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86CEF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EBE8F1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F83D8B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8FD820D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F5A3AB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38AF23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147A23B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B9A64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92D00D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E85BBB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B7EB77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75035C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B2CEBE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65624B6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6F312B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621089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C52443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10E6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27120A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8CD0BC0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4073041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770CF4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5DCBD5D7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FD7822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9A9055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43E6EC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0A2C035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89B61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1F1A754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511189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BE9AB8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6737B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8D1F64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9E1A02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FC94E4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6D34D78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D48BEA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AC72141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14:paraId="64537594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14:paraId="70D2AD1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14:paraId="5D4754F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494AE6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6F3713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644C50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C5D82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701B1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47156F9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1C665D9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E21B8C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BBAB3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0A3A0B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05A4B0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2FC1EC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F3E760C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3A436FD2" w14:textId="77777777" w:rsidR="00DB7314" w:rsidRDefault="00DB7314" w:rsidP="00E45AAC">
      <w:pPr>
        <w:jc w:val="right"/>
        <w:rPr>
          <w:sz w:val="28"/>
          <w:szCs w:val="28"/>
        </w:rPr>
      </w:pPr>
    </w:p>
    <w:sectPr w:rsidR="00DB7314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E9"/>
    <w:rsid w:val="00020327"/>
    <w:rsid w:val="0002175A"/>
    <w:rsid w:val="00041D68"/>
    <w:rsid w:val="0006132E"/>
    <w:rsid w:val="000704F8"/>
    <w:rsid w:val="000775A5"/>
    <w:rsid w:val="00077B58"/>
    <w:rsid w:val="0008653A"/>
    <w:rsid w:val="000B1430"/>
    <w:rsid w:val="000B490E"/>
    <w:rsid w:val="000C724A"/>
    <w:rsid w:val="000D1CAF"/>
    <w:rsid w:val="000E2BD2"/>
    <w:rsid w:val="000E723F"/>
    <w:rsid w:val="000F7ECA"/>
    <w:rsid w:val="00104D7C"/>
    <w:rsid w:val="001070CB"/>
    <w:rsid w:val="00112692"/>
    <w:rsid w:val="001367A2"/>
    <w:rsid w:val="00141FFC"/>
    <w:rsid w:val="0014332B"/>
    <w:rsid w:val="001448E9"/>
    <w:rsid w:val="00145CE9"/>
    <w:rsid w:val="00147FAD"/>
    <w:rsid w:val="00153792"/>
    <w:rsid w:val="00187842"/>
    <w:rsid w:val="001931CC"/>
    <w:rsid w:val="00194008"/>
    <w:rsid w:val="0019628E"/>
    <w:rsid w:val="001A3ADD"/>
    <w:rsid w:val="001A4895"/>
    <w:rsid w:val="001B01A3"/>
    <w:rsid w:val="001B36F8"/>
    <w:rsid w:val="001B3BA2"/>
    <w:rsid w:val="001B549F"/>
    <w:rsid w:val="001B715F"/>
    <w:rsid w:val="001C2476"/>
    <w:rsid w:val="001D5EA3"/>
    <w:rsid w:val="001E1C15"/>
    <w:rsid w:val="001E6390"/>
    <w:rsid w:val="001F24AD"/>
    <w:rsid w:val="001F6198"/>
    <w:rsid w:val="002143D3"/>
    <w:rsid w:val="002266BD"/>
    <w:rsid w:val="00230EE4"/>
    <w:rsid w:val="00235C63"/>
    <w:rsid w:val="00236FCA"/>
    <w:rsid w:val="00237770"/>
    <w:rsid w:val="00241633"/>
    <w:rsid w:val="002572FD"/>
    <w:rsid w:val="00260964"/>
    <w:rsid w:val="00262588"/>
    <w:rsid w:val="002655BD"/>
    <w:rsid w:val="0027097D"/>
    <w:rsid w:val="00281E92"/>
    <w:rsid w:val="0028231D"/>
    <w:rsid w:val="002928D9"/>
    <w:rsid w:val="002A7591"/>
    <w:rsid w:val="002D0A82"/>
    <w:rsid w:val="002E770B"/>
    <w:rsid w:val="003135AB"/>
    <w:rsid w:val="00326A55"/>
    <w:rsid w:val="003331E0"/>
    <w:rsid w:val="00336F14"/>
    <w:rsid w:val="00355327"/>
    <w:rsid w:val="00356A9C"/>
    <w:rsid w:val="003570FF"/>
    <w:rsid w:val="00357639"/>
    <w:rsid w:val="003763BE"/>
    <w:rsid w:val="00386BA3"/>
    <w:rsid w:val="00386FBD"/>
    <w:rsid w:val="003A4CB8"/>
    <w:rsid w:val="003B7825"/>
    <w:rsid w:val="003C2417"/>
    <w:rsid w:val="003C2CA3"/>
    <w:rsid w:val="003D2FD1"/>
    <w:rsid w:val="003D781E"/>
    <w:rsid w:val="003E2C8F"/>
    <w:rsid w:val="003E7821"/>
    <w:rsid w:val="003E7F86"/>
    <w:rsid w:val="003F03FE"/>
    <w:rsid w:val="003F0BAB"/>
    <w:rsid w:val="003F398C"/>
    <w:rsid w:val="004005BC"/>
    <w:rsid w:val="0040409F"/>
    <w:rsid w:val="004130DF"/>
    <w:rsid w:val="00413F40"/>
    <w:rsid w:val="00417A4A"/>
    <w:rsid w:val="00425EF6"/>
    <w:rsid w:val="0043310A"/>
    <w:rsid w:val="00444D6B"/>
    <w:rsid w:val="00447A62"/>
    <w:rsid w:val="00450B52"/>
    <w:rsid w:val="0045745A"/>
    <w:rsid w:val="004603AF"/>
    <w:rsid w:val="00464C76"/>
    <w:rsid w:val="00467789"/>
    <w:rsid w:val="004859B7"/>
    <w:rsid w:val="00495D1E"/>
    <w:rsid w:val="004A53CD"/>
    <w:rsid w:val="004A5E07"/>
    <w:rsid w:val="004B7129"/>
    <w:rsid w:val="004C4915"/>
    <w:rsid w:val="004D66E7"/>
    <w:rsid w:val="004E270E"/>
    <w:rsid w:val="004F12CC"/>
    <w:rsid w:val="004F2A70"/>
    <w:rsid w:val="004F40F8"/>
    <w:rsid w:val="004F4A5D"/>
    <w:rsid w:val="004F5608"/>
    <w:rsid w:val="00501FCB"/>
    <w:rsid w:val="00505FE7"/>
    <w:rsid w:val="005135C3"/>
    <w:rsid w:val="00513BE5"/>
    <w:rsid w:val="00515195"/>
    <w:rsid w:val="00531F88"/>
    <w:rsid w:val="00542DE5"/>
    <w:rsid w:val="005546AF"/>
    <w:rsid w:val="0056266F"/>
    <w:rsid w:val="005626E0"/>
    <w:rsid w:val="00567765"/>
    <w:rsid w:val="00570417"/>
    <w:rsid w:val="005917B8"/>
    <w:rsid w:val="005B0941"/>
    <w:rsid w:val="005B1CF6"/>
    <w:rsid w:val="005B602F"/>
    <w:rsid w:val="005B6A46"/>
    <w:rsid w:val="005C358F"/>
    <w:rsid w:val="005C6267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3225B"/>
    <w:rsid w:val="0063323E"/>
    <w:rsid w:val="00643277"/>
    <w:rsid w:val="00644150"/>
    <w:rsid w:val="00650E35"/>
    <w:rsid w:val="00672707"/>
    <w:rsid w:val="00673A24"/>
    <w:rsid w:val="00681511"/>
    <w:rsid w:val="006A5473"/>
    <w:rsid w:val="006B1B50"/>
    <w:rsid w:val="006C3C5E"/>
    <w:rsid w:val="006D0619"/>
    <w:rsid w:val="006E38E9"/>
    <w:rsid w:val="006F345A"/>
    <w:rsid w:val="00700187"/>
    <w:rsid w:val="0070464A"/>
    <w:rsid w:val="00712C52"/>
    <w:rsid w:val="007309D9"/>
    <w:rsid w:val="0073496C"/>
    <w:rsid w:val="00746612"/>
    <w:rsid w:val="00747034"/>
    <w:rsid w:val="00757CB4"/>
    <w:rsid w:val="00765565"/>
    <w:rsid w:val="00772094"/>
    <w:rsid w:val="007727FF"/>
    <w:rsid w:val="007A1033"/>
    <w:rsid w:val="007A69A7"/>
    <w:rsid w:val="007C1EDE"/>
    <w:rsid w:val="007C42A2"/>
    <w:rsid w:val="007C7565"/>
    <w:rsid w:val="007D520A"/>
    <w:rsid w:val="007E28E7"/>
    <w:rsid w:val="007E3D85"/>
    <w:rsid w:val="007E4030"/>
    <w:rsid w:val="007E4211"/>
    <w:rsid w:val="007E4B2D"/>
    <w:rsid w:val="007E62EE"/>
    <w:rsid w:val="007E6CA7"/>
    <w:rsid w:val="007E7B62"/>
    <w:rsid w:val="007F1202"/>
    <w:rsid w:val="0080092B"/>
    <w:rsid w:val="00801719"/>
    <w:rsid w:val="008057B7"/>
    <w:rsid w:val="00814348"/>
    <w:rsid w:val="00816AFF"/>
    <w:rsid w:val="00827644"/>
    <w:rsid w:val="008456A5"/>
    <w:rsid w:val="00846A51"/>
    <w:rsid w:val="00851EE7"/>
    <w:rsid w:val="008528F0"/>
    <w:rsid w:val="00852CBA"/>
    <w:rsid w:val="00854DCA"/>
    <w:rsid w:val="00857D73"/>
    <w:rsid w:val="00862FE1"/>
    <w:rsid w:val="00863834"/>
    <w:rsid w:val="00865B71"/>
    <w:rsid w:val="0086739F"/>
    <w:rsid w:val="00877169"/>
    <w:rsid w:val="0089647D"/>
    <w:rsid w:val="00896A9B"/>
    <w:rsid w:val="008A2ED1"/>
    <w:rsid w:val="008C2826"/>
    <w:rsid w:val="008C7424"/>
    <w:rsid w:val="008C747B"/>
    <w:rsid w:val="008E507E"/>
    <w:rsid w:val="008E6F8B"/>
    <w:rsid w:val="009012CA"/>
    <w:rsid w:val="00914988"/>
    <w:rsid w:val="00914CA1"/>
    <w:rsid w:val="00935232"/>
    <w:rsid w:val="0094015D"/>
    <w:rsid w:val="00942966"/>
    <w:rsid w:val="00944585"/>
    <w:rsid w:val="00946E12"/>
    <w:rsid w:val="009639BB"/>
    <w:rsid w:val="009756E5"/>
    <w:rsid w:val="0098452E"/>
    <w:rsid w:val="00997B64"/>
    <w:rsid w:val="009A0C8C"/>
    <w:rsid w:val="009C25B3"/>
    <w:rsid w:val="009D0D8D"/>
    <w:rsid w:val="009F339F"/>
    <w:rsid w:val="00A03F52"/>
    <w:rsid w:val="00A04D22"/>
    <w:rsid w:val="00A106F6"/>
    <w:rsid w:val="00A129E9"/>
    <w:rsid w:val="00A269BB"/>
    <w:rsid w:val="00A3643A"/>
    <w:rsid w:val="00A433DA"/>
    <w:rsid w:val="00A62F2B"/>
    <w:rsid w:val="00A6740F"/>
    <w:rsid w:val="00A70CDC"/>
    <w:rsid w:val="00A76733"/>
    <w:rsid w:val="00A92167"/>
    <w:rsid w:val="00AC2C00"/>
    <w:rsid w:val="00AD6355"/>
    <w:rsid w:val="00AE6D53"/>
    <w:rsid w:val="00B01C33"/>
    <w:rsid w:val="00B125E7"/>
    <w:rsid w:val="00B21F5A"/>
    <w:rsid w:val="00B259AC"/>
    <w:rsid w:val="00B37DAE"/>
    <w:rsid w:val="00B40279"/>
    <w:rsid w:val="00B45EA2"/>
    <w:rsid w:val="00B61F33"/>
    <w:rsid w:val="00B71740"/>
    <w:rsid w:val="00B83A30"/>
    <w:rsid w:val="00B87839"/>
    <w:rsid w:val="00B922A2"/>
    <w:rsid w:val="00BA3EA7"/>
    <w:rsid w:val="00BB2989"/>
    <w:rsid w:val="00BB3909"/>
    <w:rsid w:val="00BB7CBD"/>
    <w:rsid w:val="00BC0A4B"/>
    <w:rsid w:val="00BE16F6"/>
    <w:rsid w:val="00BE1F71"/>
    <w:rsid w:val="00BE360F"/>
    <w:rsid w:val="00BE77FB"/>
    <w:rsid w:val="00C05426"/>
    <w:rsid w:val="00C12178"/>
    <w:rsid w:val="00C24092"/>
    <w:rsid w:val="00C71CED"/>
    <w:rsid w:val="00C814D7"/>
    <w:rsid w:val="00C83F4B"/>
    <w:rsid w:val="00CA578F"/>
    <w:rsid w:val="00CA697A"/>
    <w:rsid w:val="00CB1FB3"/>
    <w:rsid w:val="00CB6B4D"/>
    <w:rsid w:val="00CC636D"/>
    <w:rsid w:val="00CD6952"/>
    <w:rsid w:val="00CE1463"/>
    <w:rsid w:val="00CE6267"/>
    <w:rsid w:val="00CF044E"/>
    <w:rsid w:val="00D0025A"/>
    <w:rsid w:val="00D01E1C"/>
    <w:rsid w:val="00D1537A"/>
    <w:rsid w:val="00D2536E"/>
    <w:rsid w:val="00D3280D"/>
    <w:rsid w:val="00D87E0B"/>
    <w:rsid w:val="00D904F7"/>
    <w:rsid w:val="00D96868"/>
    <w:rsid w:val="00DA58DE"/>
    <w:rsid w:val="00DB2FCF"/>
    <w:rsid w:val="00DB7314"/>
    <w:rsid w:val="00DC2BAD"/>
    <w:rsid w:val="00DC6B5F"/>
    <w:rsid w:val="00DD23C6"/>
    <w:rsid w:val="00DE052A"/>
    <w:rsid w:val="00DF1636"/>
    <w:rsid w:val="00DF468B"/>
    <w:rsid w:val="00E074E0"/>
    <w:rsid w:val="00E10DBC"/>
    <w:rsid w:val="00E126EE"/>
    <w:rsid w:val="00E22128"/>
    <w:rsid w:val="00E2341F"/>
    <w:rsid w:val="00E30D90"/>
    <w:rsid w:val="00E3496A"/>
    <w:rsid w:val="00E3565B"/>
    <w:rsid w:val="00E45AAC"/>
    <w:rsid w:val="00E56E37"/>
    <w:rsid w:val="00E700AC"/>
    <w:rsid w:val="00E75874"/>
    <w:rsid w:val="00E83480"/>
    <w:rsid w:val="00EA3052"/>
    <w:rsid w:val="00EB0218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14E6A"/>
    <w:rsid w:val="00F33874"/>
    <w:rsid w:val="00F34E4A"/>
    <w:rsid w:val="00F35F6C"/>
    <w:rsid w:val="00F433AF"/>
    <w:rsid w:val="00F56544"/>
    <w:rsid w:val="00F572CD"/>
    <w:rsid w:val="00F67325"/>
    <w:rsid w:val="00F83BBB"/>
    <w:rsid w:val="00F8644A"/>
    <w:rsid w:val="00F917C3"/>
    <w:rsid w:val="00F9529D"/>
    <w:rsid w:val="00F95DC8"/>
    <w:rsid w:val="00FA522B"/>
    <w:rsid w:val="00FA5A69"/>
    <w:rsid w:val="00FB2008"/>
    <w:rsid w:val="00FB454C"/>
    <w:rsid w:val="00FC2456"/>
    <w:rsid w:val="00FD03FA"/>
    <w:rsid w:val="00FD3AF5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D7DA8"/>
  <w15:docId w15:val="{CE817AC5-1488-4C8B-A279-2DE0BEBC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List Paragraph"/>
    <w:basedOn w:val="a"/>
    <w:qFormat/>
    <w:rsid w:val="00A921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5117-CA53-4909-973F-7D46F7F3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5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1-11T06:14:00Z</cp:lastPrinted>
  <dcterms:created xsi:type="dcterms:W3CDTF">2018-10-03T14:03:00Z</dcterms:created>
  <dcterms:modified xsi:type="dcterms:W3CDTF">2021-06-29T07:24:00Z</dcterms:modified>
</cp:coreProperties>
</file>